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8" w:rsidRDefault="006053C8" w:rsidP="008357F2">
      <w:pPr>
        <w:pStyle w:val="1"/>
        <w:jc w:val="center"/>
        <w:rPr>
          <w:sz w:val="24"/>
          <w:szCs w:val="24"/>
        </w:rPr>
      </w:pPr>
    </w:p>
    <w:p w:rsidR="008357F2" w:rsidRPr="008357F2" w:rsidRDefault="008357F2" w:rsidP="008357F2">
      <w:pPr>
        <w:pStyle w:val="1"/>
        <w:jc w:val="center"/>
        <w:rPr>
          <w:sz w:val="24"/>
          <w:szCs w:val="24"/>
        </w:rPr>
      </w:pPr>
      <w:r w:rsidRPr="008357F2">
        <w:rPr>
          <w:sz w:val="24"/>
          <w:szCs w:val="24"/>
        </w:rPr>
        <w:t>МУНИЦИПАЛЬНОЕ БЮДЖЕТНОЕ ОБЩЕОБРАЗОВАТЕЛЬНОЕ УЧРЕЖДЕНИЕ</w:t>
      </w:r>
    </w:p>
    <w:p w:rsidR="008357F2" w:rsidRPr="008357F2" w:rsidRDefault="008357F2" w:rsidP="008357F2">
      <w:pPr>
        <w:pStyle w:val="1"/>
        <w:jc w:val="center"/>
        <w:rPr>
          <w:sz w:val="24"/>
          <w:szCs w:val="24"/>
        </w:rPr>
      </w:pPr>
      <w:r w:rsidRPr="008357F2">
        <w:rPr>
          <w:sz w:val="24"/>
          <w:szCs w:val="24"/>
        </w:rPr>
        <w:t>ГОРОДА ИРКУТСКА СРЕДНЯЯ ОБЩЕОБРАЗОВАТЕЛЬНАЯ ШКОЛА № 57</w:t>
      </w:r>
    </w:p>
    <w:p w:rsidR="008357F2" w:rsidRPr="008357F2" w:rsidRDefault="008357F2" w:rsidP="00835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7F2">
        <w:rPr>
          <w:rFonts w:ascii="Times New Roman" w:hAnsi="Times New Roman" w:cs="Times New Roman"/>
          <w:sz w:val="28"/>
          <w:szCs w:val="28"/>
        </w:rPr>
        <w:t>(МБОУ г. Иркутска СОШ № 57)</w:t>
      </w:r>
    </w:p>
    <w:p w:rsidR="008357F2" w:rsidRPr="008357F2" w:rsidRDefault="008357F2" w:rsidP="008357F2">
      <w:pPr>
        <w:pStyle w:val="1"/>
        <w:rPr>
          <w:sz w:val="22"/>
          <w:szCs w:val="22"/>
        </w:rPr>
      </w:pPr>
    </w:p>
    <w:p w:rsidR="008357F2" w:rsidRPr="008357F2" w:rsidRDefault="008357F2" w:rsidP="00835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7F2">
        <w:rPr>
          <w:rFonts w:ascii="Times New Roman" w:hAnsi="Times New Roman" w:cs="Times New Roman"/>
          <w:sz w:val="28"/>
          <w:szCs w:val="28"/>
        </w:rPr>
        <w:t>ПРИКАЗ</w:t>
      </w:r>
    </w:p>
    <w:p w:rsidR="008357F2" w:rsidRPr="008357F2" w:rsidRDefault="008357F2" w:rsidP="008357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57F2" w:rsidRPr="008357F2" w:rsidRDefault="008357F2" w:rsidP="008357F2">
      <w:pPr>
        <w:pStyle w:val="1"/>
        <w:rPr>
          <w:szCs w:val="28"/>
        </w:rPr>
      </w:pPr>
      <w:r w:rsidRPr="008357F2">
        <w:rPr>
          <w:szCs w:val="28"/>
        </w:rPr>
        <w:t xml:space="preserve">от </w:t>
      </w:r>
      <w:r w:rsidR="00DC08F6">
        <w:rPr>
          <w:szCs w:val="28"/>
        </w:rPr>
        <w:t>17</w:t>
      </w:r>
      <w:r w:rsidRPr="008357F2">
        <w:rPr>
          <w:szCs w:val="28"/>
        </w:rPr>
        <w:t>.0</w:t>
      </w:r>
      <w:r>
        <w:rPr>
          <w:szCs w:val="28"/>
        </w:rPr>
        <w:t>5</w:t>
      </w:r>
      <w:r w:rsidR="002551A5">
        <w:rPr>
          <w:szCs w:val="28"/>
        </w:rPr>
        <w:t>.2021</w:t>
      </w:r>
      <w:r w:rsidRPr="008357F2">
        <w:rPr>
          <w:szCs w:val="28"/>
        </w:rPr>
        <w:t xml:space="preserve">   </w:t>
      </w:r>
      <w:r w:rsidRPr="008357F2">
        <w:rPr>
          <w:szCs w:val="28"/>
        </w:rPr>
        <w:tab/>
      </w:r>
      <w:r w:rsidRPr="008357F2">
        <w:rPr>
          <w:szCs w:val="28"/>
        </w:rPr>
        <w:tab/>
      </w:r>
      <w:r w:rsidRPr="008357F2">
        <w:rPr>
          <w:szCs w:val="28"/>
        </w:rPr>
        <w:tab/>
        <w:t xml:space="preserve">                                                                    </w:t>
      </w:r>
      <w:r>
        <w:rPr>
          <w:szCs w:val="28"/>
        </w:rPr>
        <w:t xml:space="preserve">         </w:t>
      </w:r>
      <w:r w:rsidRPr="008357F2">
        <w:rPr>
          <w:szCs w:val="28"/>
        </w:rPr>
        <w:t>№</w:t>
      </w:r>
      <w:r w:rsidR="00DC08F6">
        <w:rPr>
          <w:szCs w:val="28"/>
        </w:rPr>
        <w:t xml:space="preserve"> 255/01-02</w:t>
      </w: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F2" w:rsidRPr="008357F2" w:rsidRDefault="008357F2" w:rsidP="008357F2">
      <w:pPr>
        <w:pStyle w:val="a4"/>
        <w:jc w:val="both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8357F2">
        <w:rPr>
          <w:rFonts w:ascii="Times New Roman" w:hAnsi="Times New Roman"/>
          <w:color w:val="333333"/>
          <w:szCs w:val="28"/>
          <w:shd w:val="clear" w:color="auto" w:fill="FFFFFF"/>
        </w:rPr>
        <w:t xml:space="preserve">Об </w:t>
      </w:r>
      <w:r w:rsidR="002D2DA4">
        <w:rPr>
          <w:rFonts w:ascii="Times New Roman" w:hAnsi="Times New Roman"/>
          <w:color w:val="333333"/>
          <w:szCs w:val="28"/>
          <w:shd w:val="clear" w:color="auto" w:fill="FFFFFF"/>
        </w:rPr>
        <w:t xml:space="preserve">утверждении графика возврата и получения 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 xml:space="preserve">учебников учащимся 1-х – 11-х классов </w:t>
      </w:r>
      <w:r w:rsidRPr="008357F2">
        <w:rPr>
          <w:rFonts w:ascii="Times New Roman" w:hAnsi="Times New Roman"/>
          <w:color w:val="333333"/>
          <w:szCs w:val="28"/>
          <w:shd w:val="clear" w:color="auto" w:fill="FFFFFF"/>
        </w:rPr>
        <w:t>МБОУ г. Иркутска СОШ № 57</w:t>
      </w:r>
    </w:p>
    <w:p w:rsidR="008357F2" w:rsidRPr="008357F2" w:rsidRDefault="008357F2" w:rsidP="008357F2">
      <w:pPr>
        <w:pStyle w:val="a4"/>
        <w:jc w:val="both"/>
        <w:rPr>
          <w:rFonts w:ascii="Times New Roman" w:hAnsi="Times New Roman"/>
          <w:color w:val="333333"/>
          <w:szCs w:val="28"/>
          <w:shd w:val="clear" w:color="auto" w:fill="FFFFFF"/>
        </w:rPr>
      </w:pPr>
    </w:p>
    <w:p w:rsidR="008357F2" w:rsidRPr="008357F2" w:rsidRDefault="008357F2" w:rsidP="003B746D">
      <w:pPr>
        <w:pStyle w:val="a4"/>
        <w:ind w:firstLine="708"/>
        <w:jc w:val="both"/>
        <w:rPr>
          <w:rFonts w:ascii="Times New Roman" w:hAnsi="Times New Roman"/>
          <w:szCs w:val="28"/>
        </w:rPr>
      </w:pPr>
      <w:r w:rsidRPr="008357F2">
        <w:rPr>
          <w:rFonts w:ascii="Times New Roman" w:hAnsi="Times New Roman"/>
          <w:szCs w:val="28"/>
        </w:rPr>
        <w:t xml:space="preserve">В целях </w:t>
      </w:r>
      <w:r w:rsidR="003B746D">
        <w:rPr>
          <w:rFonts w:ascii="Times New Roman" w:hAnsi="Times New Roman"/>
          <w:szCs w:val="28"/>
        </w:rPr>
        <w:t xml:space="preserve">успешной </w:t>
      </w:r>
      <w:r w:rsidRPr="008357F2">
        <w:rPr>
          <w:rFonts w:ascii="Times New Roman" w:hAnsi="Times New Roman"/>
          <w:szCs w:val="28"/>
        </w:rPr>
        <w:t xml:space="preserve">организации </w:t>
      </w:r>
      <w:r w:rsidR="002D2DA4">
        <w:rPr>
          <w:rFonts w:ascii="Times New Roman" w:hAnsi="Times New Roman"/>
          <w:color w:val="333333"/>
          <w:szCs w:val="28"/>
          <w:shd w:val="clear" w:color="auto" w:fill="FFFFFF"/>
        </w:rPr>
        <w:t xml:space="preserve">возврата и получения </w:t>
      </w:r>
      <w:r w:rsidR="003B746D">
        <w:rPr>
          <w:rFonts w:ascii="Times New Roman" w:hAnsi="Times New Roman"/>
          <w:color w:val="333333"/>
          <w:szCs w:val="28"/>
          <w:shd w:val="clear" w:color="auto" w:fill="FFFFFF"/>
        </w:rPr>
        <w:t xml:space="preserve">учебников учащимся 1-х – 11-х классов </w:t>
      </w:r>
      <w:r w:rsidR="003B746D" w:rsidRPr="008357F2">
        <w:rPr>
          <w:rFonts w:ascii="Times New Roman" w:hAnsi="Times New Roman"/>
          <w:color w:val="333333"/>
          <w:szCs w:val="28"/>
          <w:shd w:val="clear" w:color="auto" w:fill="FFFFFF"/>
        </w:rPr>
        <w:t>МБОУ г. Иркутска СОШ № 57</w:t>
      </w:r>
      <w:r w:rsidR="00DC08F6">
        <w:rPr>
          <w:rFonts w:ascii="Times New Roman" w:hAnsi="Times New Roman"/>
          <w:color w:val="333333"/>
          <w:szCs w:val="28"/>
          <w:shd w:val="clear" w:color="auto" w:fill="FFFFFF"/>
        </w:rPr>
        <w:t xml:space="preserve"> в условиях </w:t>
      </w:r>
      <w:r w:rsidR="00C52BCF">
        <w:rPr>
          <w:rFonts w:ascii="Times New Roman" w:hAnsi="Times New Roman"/>
          <w:color w:val="333333"/>
          <w:szCs w:val="28"/>
          <w:shd w:val="clear" w:color="auto" w:fill="FFFFFF"/>
        </w:rPr>
        <w:t xml:space="preserve"> эпидемиологич</w:t>
      </w:r>
      <w:r w:rsidR="00C52BCF">
        <w:rPr>
          <w:rFonts w:ascii="Times New Roman" w:hAnsi="Times New Roman"/>
          <w:color w:val="333333"/>
          <w:szCs w:val="28"/>
          <w:shd w:val="clear" w:color="auto" w:fill="FFFFFF"/>
        </w:rPr>
        <w:t>е</w:t>
      </w:r>
      <w:r w:rsidR="00C52BCF">
        <w:rPr>
          <w:rFonts w:ascii="Times New Roman" w:hAnsi="Times New Roman"/>
          <w:color w:val="333333"/>
          <w:szCs w:val="28"/>
          <w:shd w:val="clear" w:color="auto" w:fill="FFFFFF"/>
        </w:rPr>
        <w:t>ской ситуации</w:t>
      </w:r>
      <w:r w:rsidRPr="008357F2">
        <w:rPr>
          <w:rFonts w:ascii="Times New Roman" w:hAnsi="Times New Roman"/>
          <w:szCs w:val="28"/>
        </w:rPr>
        <w:t xml:space="preserve">; </w:t>
      </w:r>
    </w:p>
    <w:p w:rsidR="008357F2" w:rsidRPr="008357F2" w:rsidRDefault="008357F2" w:rsidP="008357F2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kern w:val="28"/>
          <w:sz w:val="28"/>
          <w:szCs w:val="28"/>
        </w:rPr>
      </w:pPr>
      <w:r w:rsidRPr="008357F2">
        <w:rPr>
          <w:rFonts w:ascii="Times New Roman" w:eastAsia="Batang" w:hAnsi="Times New Roman" w:cs="Times New Roman"/>
          <w:kern w:val="28"/>
          <w:sz w:val="28"/>
          <w:szCs w:val="28"/>
        </w:rPr>
        <w:tab/>
        <w:t>руководствуясь Уставом МБОУ г. Иркутска СОШ № 57, утвержденным приказом ДО КСПК администрации г. Иркутска от 02.03.2015г. №214-08-197/15 (с изменениями, утвержденными приказом ДО КСПК администрации города Иркутска от 21.08.2017г. №214-08-740/7),</w:t>
      </w: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F2">
        <w:rPr>
          <w:rFonts w:ascii="Times New Roman" w:hAnsi="Times New Roman" w:cs="Times New Roman"/>
          <w:sz w:val="28"/>
          <w:szCs w:val="28"/>
        </w:rPr>
        <w:t>ПРИКАЗЫВАЮ:</w:t>
      </w: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46D" w:rsidRPr="008357F2" w:rsidRDefault="003B746D" w:rsidP="003B746D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333333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Утвердить график </w:t>
      </w:r>
      <w:r w:rsidR="00C52BCF">
        <w:rPr>
          <w:rFonts w:ascii="Times New Roman" w:hAnsi="Times New Roman"/>
          <w:color w:val="333333"/>
          <w:szCs w:val="28"/>
          <w:shd w:val="clear" w:color="auto" w:fill="FFFFFF"/>
        </w:rPr>
        <w:t xml:space="preserve">возврата 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 xml:space="preserve">и </w:t>
      </w:r>
      <w:r w:rsidR="00C52BCF">
        <w:rPr>
          <w:rFonts w:ascii="Times New Roman" w:hAnsi="Times New Roman"/>
          <w:color w:val="333333"/>
          <w:szCs w:val="28"/>
          <w:shd w:val="clear" w:color="auto" w:fill="FFFFFF"/>
        </w:rPr>
        <w:t xml:space="preserve">получения 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>учебников учащимся 1-х – 11-х кла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 xml:space="preserve">сов </w:t>
      </w:r>
      <w:r w:rsidRPr="008357F2">
        <w:rPr>
          <w:rFonts w:ascii="Times New Roman" w:hAnsi="Times New Roman"/>
          <w:color w:val="333333"/>
          <w:szCs w:val="28"/>
          <w:shd w:val="clear" w:color="auto" w:fill="FFFFFF"/>
        </w:rPr>
        <w:t>МБОУ г. Иркутска СОШ № 57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 xml:space="preserve"> (Приложение №1).</w:t>
      </w:r>
    </w:p>
    <w:p w:rsidR="008D1F05" w:rsidRDefault="008D1F05" w:rsidP="003B746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твердить Порядок возврата</w:t>
      </w:r>
      <w:r w:rsidR="005D208D">
        <w:rPr>
          <w:rFonts w:ascii="Times New Roman" w:hAnsi="Times New Roman"/>
          <w:szCs w:val="28"/>
        </w:rPr>
        <w:t xml:space="preserve"> и получения учебников с учетом</w:t>
      </w:r>
      <w:r>
        <w:rPr>
          <w:rFonts w:ascii="Times New Roman" w:hAnsi="Times New Roman"/>
          <w:szCs w:val="28"/>
        </w:rPr>
        <w:t xml:space="preserve"> эпидемиолог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ской ситуации с </w:t>
      </w:r>
      <w:r w:rsidRPr="00C52BCF">
        <w:rPr>
          <w:rFonts w:ascii="Times New Roman" w:hAnsi="Times New Roman"/>
          <w:szCs w:val="28"/>
        </w:rPr>
        <w:t xml:space="preserve">целью предупреждения распространения </w:t>
      </w:r>
      <w:proofErr w:type="spellStart"/>
      <w:r w:rsidRPr="00C52BCF">
        <w:rPr>
          <w:rFonts w:ascii="Times New Roman" w:hAnsi="Times New Roman"/>
          <w:szCs w:val="28"/>
        </w:rPr>
        <w:t>коронавируса</w:t>
      </w:r>
      <w:proofErr w:type="spellEnd"/>
      <w:r>
        <w:rPr>
          <w:rFonts w:ascii="Times New Roman" w:hAnsi="Times New Roman"/>
          <w:szCs w:val="28"/>
        </w:rPr>
        <w:t xml:space="preserve"> (Прил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жение №2).</w:t>
      </w:r>
    </w:p>
    <w:p w:rsidR="003B746D" w:rsidRDefault="003B746D" w:rsidP="003B746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росекиной</w:t>
      </w:r>
      <w:proofErr w:type="spellEnd"/>
      <w:r>
        <w:rPr>
          <w:rFonts w:ascii="Times New Roman" w:hAnsi="Times New Roman"/>
          <w:szCs w:val="28"/>
        </w:rPr>
        <w:t xml:space="preserve"> О.В., заведующей школьной библиотекой:</w:t>
      </w:r>
    </w:p>
    <w:p w:rsidR="008357F2" w:rsidRPr="008357F2" w:rsidRDefault="008D1F05" w:rsidP="003B746D">
      <w:pPr>
        <w:pStyle w:val="a4"/>
        <w:tabs>
          <w:tab w:val="left" w:pos="28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B746D">
        <w:rPr>
          <w:rFonts w:ascii="Times New Roman" w:hAnsi="Times New Roman"/>
          <w:szCs w:val="28"/>
        </w:rPr>
        <w:t xml:space="preserve">.1.Организовать прием и выдачу учебников учащимся МБОУ г. Иркутска СОШ № 57 </w:t>
      </w:r>
      <w:proofErr w:type="gramStart"/>
      <w:r w:rsidR="003B746D">
        <w:rPr>
          <w:rFonts w:ascii="Times New Roman" w:hAnsi="Times New Roman"/>
          <w:szCs w:val="28"/>
        </w:rPr>
        <w:t>согласно</w:t>
      </w:r>
      <w:proofErr w:type="gramEnd"/>
      <w:r w:rsidR="003B746D">
        <w:rPr>
          <w:rFonts w:ascii="Times New Roman" w:hAnsi="Times New Roman"/>
          <w:szCs w:val="28"/>
        </w:rPr>
        <w:t xml:space="preserve"> утвержденного графика.</w:t>
      </w:r>
    </w:p>
    <w:p w:rsidR="008357F2" w:rsidRPr="008357F2" w:rsidRDefault="008D1F05" w:rsidP="008357F2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357F2" w:rsidRPr="008357F2">
        <w:rPr>
          <w:rFonts w:ascii="Times New Roman" w:hAnsi="Times New Roman"/>
          <w:b/>
          <w:szCs w:val="28"/>
        </w:rPr>
        <w:t>.</w:t>
      </w:r>
      <w:r w:rsidR="003B746D">
        <w:rPr>
          <w:rFonts w:ascii="Times New Roman" w:hAnsi="Times New Roman"/>
          <w:b/>
          <w:szCs w:val="28"/>
        </w:rPr>
        <w:t>Классным руководителям 1-х – 11-х классов</w:t>
      </w:r>
      <w:r w:rsidR="008357F2" w:rsidRPr="008357F2">
        <w:rPr>
          <w:rFonts w:ascii="Times New Roman" w:hAnsi="Times New Roman"/>
          <w:b/>
          <w:szCs w:val="28"/>
        </w:rPr>
        <w:t>:</w:t>
      </w:r>
    </w:p>
    <w:p w:rsidR="008357F2" w:rsidRPr="005D208D" w:rsidRDefault="008D1F05" w:rsidP="00C52BC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4</w:t>
      </w:r>
      <w:r w:rsidR="008357F2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1</w:t>
      </w:r>
      <w:proofErr w:type="gramStart"/>
      <w:r w:rsidR="003B746D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3B746D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оинформировать учащихся, родителей (законных представителей) о сроках </w:t>
      </w:r>
      <w:r w:rsid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</w:t>
      </w:r>
      <w:r w:rsidR="00C52BCF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="00C52BCF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="00C52BCF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ядке </w:t>
      </w:r>
      <w:r w:rsidR="00C52BCF" w:rsidRPr="00C52BCF">
        <w:rPr>
          <w:rFonts w:ascii="Times New Roman" w:hAnsi="Times New Roman" w:cs="Times New Roman"/>
          <w:color w:val="000000"/>
          <w:sz w:val="28"/>
          <w:szCs w:val="28"/>
        </w:rPr>
        <w:t xml:space="preserve">возврата </w:t>
      </w:r>
      <w:r w:rsidR="00C52BCF"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ия </w:t>
      </w:r>
      <w:r w:rsidR="00C52BCF" w:rsidRPr="00C52BCF">
        <w:rPr>
          <w:rFonts w:ascii="Times New Roman" w:hAnsi="Times New Roman" w:cs="Times New Roman"/>
          <w:color w:val="000000"/>
          <w:sz w:val="28"/>
          <w:szCs w:val="28"/>
        </w:rPr>
        <w:t xml:space="preserve">учебников </w:t>
      </w:r>
      <w:r w:rsidR="00C52B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20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C5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ситуации с </w:t>
      </w:r>
      <w:r w:rsidR="00C52BCF" w:rsidRPr="00C52BC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52BCF" w:rsidRPr="00C52B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2BCF" w:rsidRPr="00C5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предупреждения распространения </w:t>
      </w:r>
      <w:proofErr w:type="spellStart"/>
      <w:r w:rsidR="00C52BCF" w:rsidRPr="00C52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C52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746D" w:rsidRPr="00C52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8D1F05" w:rsidRDefault="008D1F05" w:rsidP="008D1F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46D">
        <w:rPr>
          <w:rFonts w:ascii="Times New Roman" w:hAnsi="Times New Roman" w:cs="Times New Roman"/>
          <w:sz w:val="28"/>
          <w:szCs w:val="28"/>
        </w:rPr>
        <w:t>.2</w:t>
      </w:r>
      <w:r w:rsidR="008357F2" w:rsidRPr="008357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ует явку учащихся своего класса в назначенный срок в библиотеку для  возврата и получения учебников в соответствии с графиком и контролирует </w:t>
      </w:r>
      <w:r w:rsidR="002D2DA4">
        <w:rPr>
          <w:rFonts w:ascii="Times New Roman" w:hAnsi="Times New Roman" w:cs="Times New Roman"/>
          <w:sz w:val="28"/>
          <w:szCs w:val="28"/>
        </w:rPr>
        <w:t>возврат и получение</w:t>
      </w:r>
      <w:r>
        <w:rPr>
          <w:rFonts w:ascii="Times New Roman" w:hAnsi="Times New Roman" w:cs="Times New Roman"/>
          <w:sz w:val="28"/>
          <w:szCs w:val="28"/>
        </w:rPr>
        <w:t xml:space="preserve"> учебников всеми учащимися класса. </w:t>
      </w:r>
    </w:p>
    <w:p w:rsidR="008D1F05" w:rsidRDefault="008D1F05" w:rsidP="008D1F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уществляет контроль за своевременный возврат и получение учебников уч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класса (по графику).</w:t>
      </w:r>
    </w:p>
    <w:p w:rsidR="008D1F05" w:rsidRDefault="008D1F05" w:rsidP="008D1F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утери учебника классный руководитель обеспечивает контроль за 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еменное его возмещение.</w:t>
      </w:r>
    </w:p>
    <w:p w:rsidR="008357F2" w:rsidRPr="008357F2" w:rsidRDefault="008D1F05" w:rsidP="008357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57F2" w:rsidRPr="008357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57F2" w:rsidRPr="008357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7F2" w:rsidRPr="008357F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F2" w:rsidRPr="008357F2" w:rsidRDefault="008357F2" w:rsidP="0083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F2" w:rsidRPr="008357F2" w:rsidRDefault="008357F2" w:rsidP="0083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F2">
        <w:rPr>
          <w:rFonts w:ascii="Times New Roman" w:hAnsi="Times New Roman" w:cs="Times New Roman"/>
          <w:sz w:val="28"/>
          <w:szCs w:val="28"/>
        </w:rPr>
        <w:t xml:space="preserve">Директор  ___________  Ю.К. </w:t>
      </w:r>
      <w:proofErr w:type="spellStart"/>
      <w:r w:rsidRPr="008357F2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F2" w:rsidRP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2">
        <w:rPr>
          <w:rFonts w:ascii="Times New Roman" w:hAnsi="Times New Roman" w:cs="Times New Roman"/>
          <w:sz w:val="24"/>
          <w:szCs w:val="24"/>
        </w:rPr>
        <w:t>С приказом ознакомле</w:t>
      </w:r>
      <w:proofErr w:type="gramStart"/>
      <w:r w:rsidRPr="008357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357F2">
        <w:rPr>
          <w:rFonts w:ascii="Times New Roman" w:hAnsi="Times New Roman" w:cs="Times New Roman"/>
          <w:sz w:val="24"/>
          <w:szCs w:val="24"/>
        </w:rPr>
        <w:t xml:space="preserve">а) – </w:t>
      </w:r>
      <w:r w:rsidRPr="008357F2">
        <w:rPr>
          <w:rFonts w:ascii="Times New Roman" w:hAnsi="Times New Roman" w:cs="Times New Roman"/>
          <w:i/>
          <w:sz w:val="24"/>
          <w:szCs w:val="24"/>
        </w:rPr>
        <w:t>дата, подпись, расшифровка подписи</w:t>
      </w:r>
      <w:r w:rsidRPr="008357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57F2" w:rsidRDefault="008357F2" w:rsidP="0083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2">
        <w:rPr>
          <w:rFonts w:ascii="Times New Roman" w:hAnsi="Times New Roman" w:cs="Times New Roman"/>
          <w:sz w:val="24"/>
          <w:szCs w:val="24"/>
        </w:rPr>
        <w:t>_________________ (____________________)</w:t>
      </w:r>
    </w:p>
    <w:p w:rsidR="00D059D0" w:rsidRPr="008357F2" w:rsidRDefault="00C66851" w:rsidP="00835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4571C6" w:rsidRPr="008357F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059D0" w:rsidRDefault="00D059D0" w:rsidP="00D05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9D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059D0" w:rsidRDefault="00D059D0" w:rsidP="00D05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г. Иркутска СОШ № 57</w:t>
      </w:r>
    </w:p>
    <w:p w:rsidR="00D059D0" w:rsidRPr="00D059D0" w:rsidRDefault="009E3C0D" w:rsidP="00D05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      </w:t>
      </w:r>
      <w:r w:rsidR="00D059D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5</w:t>
      </w:r>
      <w:r w:rsidR="00D059D0">
        <w:rPr>
          <w:rFonts w:ascii="Times New Roman" w:hAnsi="Times New Roman" w:cs="Times New Roman"/>
          <w:sz w:val="28"/>
          <w:szCs w:val="28"/>
        </w:rPr>
        <w:t>/01-02</w:t>
      </w:r>
    </w:p>
    <w:p w:rsidR="00D059D0" w:rsidRPr="00D059D0" w:rsidRDefault="00D059D0" w:rsidP="00D059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D0BCE" w:rsidRPr="004571C6" w:rsidRDefault="002D0BCE" w:rsidP="0004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D0" w:rsidRPr="00470413" w:rsidRDefault="000463F4" w:rsidP="00C66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13">
        <w:rPr>
          <w:rFonts w:ascii="Times New Roman" w:hAnsi="Times New Roman" w:cs="Times New Roman"/>
          <w:b/>
          <w:sz w:val="28"/>
          <w:szCs w:val="28"/>
        </w:rPr>
        <w:t xml:space="preserve">График возврата книг, учебников </w:t>
      </w:r>
      <w:r w:rsidR="00D574EB" w:rsidRPr="00470413">
        <w:rPr>
          <w:rFonts w:ascii="Times New Roman" w:hAnsi="Times New Roman" w:cs="Times New Roman"/>
          <w:b/>
          <w:sz w:val="28"/>
          <w:szCs w:val="28"/>
        </w:rPr>
        <w:t>в библиотеку</w:t>
      </w:r>
      <w:r w:rsidRPr="00470413">
        <w:rPr>
          <w:rFonts w:ascii="Times New Roman" w:hAnsi="Times New Roman" w:cs="Times New Roman"/>
          <w:b/>
          <w:sz w:val="28"/>
          <w:szCs w:val="28"/>
        </w:rPr>
        <w:t xml:space="preserve"> и получения</w:t>
      </w:r>
      <w:r w:rsidR="00D574EB" w:rsidRPr="00470413">
        <w:rPr>
          <w:rFonts w:ascii="Times New Roman" w:hAnsi="Times New Roman" w:cs="Times New Roman"/>
          <w:b/>
          <w:sz w:val="28"/>
          <w:szCs w:val="28"/>
        </w:rPr>
        <w:t xml:space="preserve"> учебников</w:t>
      </w:r>
      <w:r w:rsidR="00C66851" w:rsidRPr="004704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BCE" w:rsidRDefault="008842DE" w:rsidP="002D0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8779F4" w:rsidRPr="0047041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74EB" w:rsidRPr="004704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01B5" w:rsidRPr="00470413" w:rsidRDefault="00EA01B5" w:rsidP="002D0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342" w:type="dxa"/>
        <w:jc w:val="center"/>
        <w:tblLook w:val="04A0" w:firstRow="1" w:lastRow="0" w:firstColumn="1" w:lastColumn="0" w:noHBand="0" w:noVBand="1"/>
      </w:tblPr>
      <w:tblGrid>
        <w:gridCol w:w="906"/>
        <w:gridCol w:w="2108"/>
        <w:gridCol w:w="3328"/>
      </w:tblGrid>
      <w:tr w:rsidR="006C3C6E" w:rsidTr="004B7E1D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6C3C6E" w:rsidRPr="006C3C6E" w:rsidRDefault="006C3C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C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 ма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возврат учебников</w:t>
            </w:r>
          </w:p>
        </w:tc>
      </w:tr>
      <w:tr w:rsidR="006C3C6E" w:rsidTr="003160F7">
        <w:trPr>
          <w:trHeight w:val="325"/>
          <w:jc w:val="center"/>
        </w:trPr>
        <w:tc>
          <w:tcPr>
            <w:tcW w:w="906" w:type="dxa"/>
            <w:vAlign w:val="center"/>
          </w:tcPr>
          <w:p w:rsidR="006C3C6E" w:rsidRPr="00D059D0" w:rsidRDefault="006C3C6E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2107" w:type="dxa"/>
          </w:tcPr>
          <w:p w:rsidR="006C3C6E" w:rsidRDefault="006C3C6E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3329" w:type="dxa"/>
            <w:vAlign w:val="bottom"/>
          </w:tcPr>
          <w:p w:rsidR="006C3C6E" w:rsidRPr="00A03E7D" w:rsidRDefault="006C3C6E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Белоусова Н.М.</w:t>
            </w:r>
          </w:p>
        </w:tc>
      </w:tr>
      <w:tr w:rsidR="006C3C6E" w:rsidTr="004D1040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6C3C6E" w:rsidRPr="006C3C6E" w:rsidRDefault="006C3C6E" w:rsidP="00352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6C3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– возврат учебников</w:t>
            </w:r>
          </w:p>
        </w:tc>
      </w:tr>
      <w:tr w:rsidR="006C3C6E" w:rsidTr="003160F7">
        <w:trPr>
          <w:trHeight w:val="325"/>
          <w:jc w:val="center"/>
        </w:trPr>
        <w:tc>
          <w:tcPr>
            <w:tcW w:w="906" w:type="dxa"/>
            <w:vAlign w:val="center"/>
          </w:tcPr>
          <w:p w:rsidR="006C3C6E" w:rsidRDefault="006C3C6E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107" w:type="dxa"/>
          </w:tcPr>
          <w:p w:rsidR="006C3C6E" w:rsidRDefault="006C3C6E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6E"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3329" w:type="dxa"/>
            <w:vAlign w:val="bottom"/>
          </w:tcPr>
          <w:p w:rsidR="006C3C6E" w:rsidRPr="00A03E7D" w:rsidRDefault="006C3C6E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Лобанова О.В.</w:t>
            </w:r>
          </w:p>
        </w:tc>
      </w:tr>
      <w:tr w:rsidR="006C3C6E" w:rsidTr="00EE53CB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6C3C6E" w:rsidRPr="006C3C6E" w:rsidRDefault="006C3C6E" w:rsidP="006C3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6E">
              <w:rPr>
                <w:rFonts w:ascii="Times New Roman" w:hAnsi="Times New Roman" w:cs="Times New Roman"/>
                <w:b/>
                <w:sz w:val="28"/>
                <w:szCs w:val="28"/>
              </w:rPr>
              <w:t>26мая – возврат учебников</w:t>
            </w:r>
          </w:p>
        </w:tc>
      </w:tr>
      <w:tr w:rsidR="006C3C6E" w:rsidTr="003160F7">
        <w:trPr>
          <w:trHeight w:val="325"/>
          <w:jc w:val="center"/>
        </w:trPr>
        <w:tc>
          <w:tcPr>
            <w:tcW w:w="906" w:type="dxa"/>
            <w:vAlign w:val="center"/>
          </w:tcPr>
          <w:p w:rsidR="006C3C6E" w:rsidRDefault="006C3C6E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</w:tc>
        <w:tc>
          <w:tcPr>
            <w:tcW w:w="2107" w:type="dxa"/>
          </w:tcPr>
          <w:p w:rsidR="006C3C6E" w:rsidRDefault="006C3C6E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6E"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3329" w:type="dxa"/>
            <w:vAlign w:val="bottom"/>
          </w:tcPr>
          <w:p w:rsidR="006C3C6E" w:rsidRPr="00A03E7D" w:rsidRDefault="006C3C6E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Бадлуева</w:t>
            </w:r>
            <w:proofErr w:type="spellEnd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A01B5" w:rsidTr="00F60654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EA01B5" w:rsidRPr="00A03E7D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A01B5">
              <w:rPr>
                <w:rFonts w:ascii="Times New Roman" w:hAnsi="Times New Roman" w:cs="Times New Roman"/>
                <w:b/>
                <w:sz w:val="28"/>
                <w:szCs w:val="28"/>
              </w:rPr>
              <w:t>мая – возврат учебников</w:t>
            </w:r>
          </w:p>
        </w:tc>
      </w:tr>
      <w:tr w:rsidR="00EA01B5" w:rsidTr="003160F7">
        <w:trPr>
          <w:trHeight w:val="325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1B5"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3329" w:type="dxa"/>
            <w:vAlign w:val="bottom"/>
          </w:tcPr>
          <w:p w:rsidR="00EA01B5" w:rsidRPr="00AB2F72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ва Т.В.</w:t>
            </w:r>
          </w:p>
        </w:tc>
      </w:tr>
      <w:tr w:rsidR="00EA01B5" w:rsidTr="00003040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EA01B5" w:rsidRPr="00A03E7D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EA01B5">
              <w:rPr>
                <w:rFonts w:ascii="Times New Roman" w:hAnsi="Times New Roman" w:cs="Times New Roman"/>
                <w:b/>
                <w:sz w:val="28"/>
                <w:szCs w:val="28"/>
              </w:rPr>
              <w:t>мая – возврат учебников</w:t>
            </w:r>
          </w:p>
        </w:tc>
      </w:tr>
      <w:tr w:rsidR="00EA01B5" w:rsidTr="003160F7">
        <w:trPr>
          <w:trHeight w:val="325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1B5"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3329" w:type="dxa"/>
            <w:vAlign w:val="bottom"/>
          </w:tcPr>
          <w:p w:rsidR="00EA01B5" w:rsidRPr="00AB2F72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анова</w:t>
            </w:r>
            <w:proofErr w:type="spellEnd"/>
            <w:r w:rsidRPr="00AB2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Б.</w:t>
            </w:r>
          </w:p>
        </w:tc>
      </w:tr>
      <w:tr w:rsidR="00EA01B5" w:rsidTr="00270D66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EA01B5" w:rsidRPr="00AB2F72" w:rsidRDefault="00EA01B5" w:rsidP="00352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  <w:r w:rsidRPr="00EA01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 – возврат учебников</w:t>
            </w:r>
          </w:p>
        </w:tc>
      </w:tr>
      <w:tr w:rsidR="00EA01B5" w:rsidTr="003160F7">
        <w:trPr>
          <w:trHeight w:val="325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в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1B5"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3329" w:type="dxa"/>
            <w:vAlign w:val="bottom"/>
          </w:tcPr>
          <w:p w:rsidR="00EA01B5" w:rsidRPr="00AB2F72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ук Н.В.</w:t>
            </w:r>
          </w:p>
        </w:tc>
      </w:tr>
      <w:tr w:rsidR="00EA01B5" w:rsidTr="003160F7">
        <w:trPr>
          <w:trHeight w:val="339"/>
          <w:jc w:val="center"/>
        </w:trPr>
        <w:tc>
          <w:tcPr>
            <w:tcW w:w="6342" w:type="dxa"/>
            <w:gridSpan w:val="3"/>
          </w:tcPr>
          <w:p w:rsidR="00EA01B5" w:rsidRDefault="00EA01B5" w:rsidP="00D80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юня – возврат учебников,  </w:t>
            </w:r>
          </w:p>
          <w:p w:rsidR="00EA01B5" w:rsidRPr="00D80299" w:rsidRDefault="00EA01B5" w:rsidP="00D80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на 10-й класс 26 августа.</w:t>
            </w:r>
          </w:p>
        </w:tc>
      </w:tr>
      <w:tr w:rsidR="00EA01B5" w:rsidTr="007924EB">
        <w:trPr>
          <w:trHeight w:val="339"/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F72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8.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AB2F72" w:rsidRDefault="00E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72">
              <w:rPr>
                <w:rFonts w:ascii="Times New Roman" w:hAnsi="Times New Roman" w:cs="Times New Roman"/>
                <w:sz w:val="28"/>
                <w:szCs w:val="28"/>
              </w:rPr>
              <w:t>Каптюк</w:t>
            </w:r>
            <w:proofErr w:type="spellEnd"/>
            <w:r w:rsidRPr="00AB2F7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A01B5" w:rsidTr="00904D4C">
        <w:trPr>
          <w:trHeight w:val="339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AB2F72" w:rsidRDefault="00E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72">
              <w:rPr>
                <w:rFonts w:ascii="Times New Roman" w:hAnsi="Times New Roman" w:cs="Times New Roman"/>
                <w:sz w:val="28"/>
                <w:szCs w:val="28"/>
              </w:rPr>
              <w:t>Свирская Е.В.</w:t>
            </w:r>
          </w:p>
        </w:tc>
      </w:tr>
      <w:tr w:rsidR="00EA01B5" w:rsidTr="00A1495F">
        <w:trPr>
          <w:trHeight w:val="339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AB2F72" w:rsidRDefault="00E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72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AB2F7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A01B5" w:rsidTr="00E44C0D">
        <w:trPr>
          <w:trHeight w:val="339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7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AB2F72" w:rsidRDefault="00E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72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AB2F7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A01B5" w:rsidTr="00ED72B0">
        <w:trPr>
          <w:trHeight w:val="339"/>
          <w:jc w:val="center"/>
        </w:trPr>
        <w:tc>
          <w:tcPr>
            <w:tcW w:w="6342" w:type="dxa"/>
            <w:gridSpan w:val="3"/>
            <w:vAlign w:val="center"/>
          </w:tcPr>
          <w:p w:rsidR="00EA01B5" w:rsidRDefault="00EA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июня – возврат учебников, </w:t>
            </w:r>
          </w:p>
          <w:p w:rsidR="00EA01B5" w:rsidRPr="00D80299" w:rsidRDefault="00EA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10-й класс 26 августа.</w:t>
            </w:r>
          </w:p>
        </w:tc>
      </w:tr>
      <w:tr w:rsidR="00EA01B5" w:rsidTr="00636BDE">
        <w:trPr>
          <w:trHeight w:val="339"/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9д</w:t>
            </w:r>
          </w:p>
        </w:tc>
        <w:tc>
          <w:tcPr>
            <w:tcW w:w="2107" w:type="dxa"/>
          </w:tcPr>
          <w:p w:rsidR="00EA01B5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299">
              <w:rPr>
                <w:rFonts w:ascii="Times New Roman" w:hAnsi="Times New Roman" w:cs="Times New Roman"/>
                <w:sz w:val="26"/>
                <w:szCs w:val="26"/>
              </w:rPr>
              <w:t>08.00 – 10.00</w:t>
            </w:r>
          </w:p>
        </w:tc>
        <w:tc>
          <w:tcPr>
            <w:tcW w:w="3329" w:type="dxa"/>
            <w:vAlign w:val="bottom"/>
          </w:tcPr>
          <w:p w:rsidR="00EA01B5" w:rsidRPr="00AB2F72" w:rsidRDefault="00E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72">
              <w:rPr>
                <w:rFonts w:ascii="Times New Roman" w:hAnsi="Times New Roman" w:cs="Times New Roman"/>
                <w:sz w:val="28"/>
                <w:szCs w:val="28"/>
              </w:rPr>
              <w:t>Житова А.Н.</w:t>
            </w:r>
          </w:p>
        </w:tc>
      </w:tr>
      <w:tr w:rsidR="00EA01B5" w:rsidTr="00A331AC">
        <w:trPr>
          <w:trHeight w:val="339"/>
          <w:jc w:val="center"/>
        </w:trPr>
        <w:tc>
          <w:tcPr>
            <w:tcW w:w="6342" w:type="dxa"/>
            <w:gridSpan w:val="3"/>
            <w:vAlign w:val="center"/>
          </w:tcPr>
          <w:p w:rsidR="00EA01B5" w:rsidRPr="00437FCE" w:rsidRDefault="00EA01B5" w:rsidP="004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июня – возврат учебников, </w:t>
            </w:r>
          </w:p>
          <w:p w:rsidR="00EA01B5" w:rsidRPr="00AB2F72" w:rsidRDefault="00EA01B5" w:rsidP="004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9</w:t>
            </w:r>
            <w:r w:rsidRPr="0043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.</w:t>
            </w:r>
          </w:p>
        </w:tc>
      </w:tr>
      <w:tr w:rsidR="00EA01B5" w:rsidTr="008852B5">
        <w:trPr>
          <w:trHeight w:val="339"/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AD1">
              <w:rPr>
                <w:rFonts w:ascii="Times New Roman" w:hAnsi="Times New Roman" w:cs="Times New Roman"/>
                <w:sz w:val="28"/>
                <w:szCs w:val="28"/>
              </w:rPr>
              <w:t>Краморенко</w:t>
            </w:r>
            <w:proofErr w:type="spellEnd"/>
            <w:r w:rsidRPr="00161AD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A01B5" w:rsidTr="000B3209">
        <w:trPr>
          <w:trHeight w:val="325"/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AD1">
              <w:rPr>
                <w:rFonts w:ascii="Times New Roman" w:hAnsi="Times New Roman" w:cs="Times New Roman"/>
                <w:sz w:val="28"/>
                <w:szCs w:val="28"/>
              </w:rPr>
              <w:t>Пережогина Л.В.</w:t>
            </w:r>
          </w:p>
        </w:tc>
      </w:tr>
      <w:tr w:rsidR="00EA01B5" w:rsidTr="000B3209">
        <w:trPr>
          <w:trHeight w:val="288"/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7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D1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161AD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A01B5" w:rsidTr="003D6D1A">
        <w:trPr>
          <w:trHeight w:val="288"/>
          <w:jc w:val="center"/>
        </w:trPr>
        <w:tc>
          <w:tcPr>
            <w:tcW w:w="6342" w:type="dxa"/>
            <w:gridSpan w:val="3"/>
          </w:tcPr>
          <w:p w:rsidR="00EA01B5" w:rsidRPr="00D80299" w:rsidRDefault="00EA01B5" w:rsidP="00D80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– возврат учебников, </w:t>
            </w:r>
          </w:p>
          <w:p w:rsidR="00EA01B5" w:rsidRPr="00161AD1" w:rsidRDefault="00EA01B5" w:rsidP="00D8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D8029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Tr="00535B05">
        <w:trPr>
          <w:trHeight w:val="339"/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8г</w:t>
            </w:r>
          </w:p>
        </w:tc>
        <w:tc>
          <w:tcPr>
            <w:tcW w:w="2107" w:type="dxa"/>
          </w:tcPr>
          <w:p w:rsidR="00EA01B5" w:rsidRPr="00D059D0" w:rsidRDefault="00EA01B5" w:rsidP="00E21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299">
              <w:rPr>
                <w:rFonts w:ascii="Times New Roman" w:hAnsi="Times New Roman" w:cs="Times New Roman"/>
                <w:sz w:val="26"/>
                <w:szCs w:val="26"/>
              </w:rPr>
              <w:t>08.00 – 10.00</w:t>
            </w:r>
          </w:p>
        </w:tc>
        <w:tc>
          <w:tcPr>
            <w:tcW w:w="3329" w:type="dxa"/>
            <w:vAlign w:val="bottom"/>
          </w:tcPr>
          <w:p w:rsidR="00EA01B5" w:rsidRPr="00CA5DD9" w:rsidRDefault="00EA01B5" w:rsidP="00470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9">
              <w:rPr>
                <w:rFonts w:ascii="Times New Roman" w:hAnsi="Times New Roman" w:cs="Times New Roman"/>
                <w:sz w:val="28"/>
                <w:szCs w:val="28"/>
              </w:rPr>
              <w:t>Лобанова О.В.</w:t>
            </w:r>
          </w:p>
        </w:tc>
      </w:tr>
      <w:tr w:rsidR="00EA01B5" w:rsidTr="002745EC">
        <w:trPr>
          <w:trHeight w:val="274"/>
          <w:jc w:val="center"/>
        </w:trPr>
        <w:tc>
          <w:tcPr>
            <w:tcW w:w="906" w:type="dxa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8д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CA5DD9" w:rsidRDefault="00EA01B5" w:rsidP="00D1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DD9">
              <w:rPr>
                <w:rFonts w:ascii="Times New Roman" w:hAnsi="Times New Roman" w:cs="Times New Roman"/>
                <w:sz w:val="28"/>
                <w:szCs w:val="28"/>
              </w:rPr>
              <w:t>Тумурова</w:t>
            </w:r>
            <w:proofErr w:type="spellEnd"/>
            <w:r w:rsidRPr="00CA5DD9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</w:tr>
      <w:tr w:rsidR="00EA01B5" w:rsidTr="002745EC">
        <w:trPr>
          <w:trHeight w:val="274"/>
          <w:jc w:val="center"/>
        </w:trPr>
        <w:tc>
          <w:tcPr>
            <w:tcW w:w="906" w:type="dxa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е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CA5DD9" w:rsidRDefault="00EA01B5" w:rsidP="00D1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9">
              <w:rPr>
                <w:rFonts w:ascii="Times New Roman" w:hAnsi="Times New Roman" w:cs="Times New Roman"/>
                <w:sz w:val="28"/>
                <w:szCs w:val="28"/>
              </w:rPr>
              <w:t>Артемьева О.В.</w:t>
            </w:r>
          </w:p>
        </w:tc>
      </w:tr>
      <w:tr w:rsidR="00EA01B5" w:rsidTr="0001326C">
        <w:trPr>
          <w:trHeight w:val="274"/>
          <w:jc w:val="center"/>
        </w:trPr>
        <w:tc>
          <w:tcPr>
            <w:tcW w:w="6342" w:type="dxa"/>
            <w:gridSpan w:val="3"/>
          </w:tcPr>
          <w:p w:rsidR="00EA01B5" w:rsidRPr="00A57BA3" w:rsidRDefault="00EA01B5" w:rsidP="00A57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июня – возврат учебников, </w:t>
            </w:r>
          </w:p>
          <w:p w:rsidR="00EA01B5" w:rsidRPr="00CA5DD9" w:rsidRDefault="00EA01B5" w:rsidP="00A5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5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A01B5" w:rsidTr="001B52AF">
        <w:trPr>
          <w:trHeight w:val="307"/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107" w:type="dxa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BA3">
              <w:rPr>
                <w:rFonts w:ascii="Times New Roman" w:hAnsi="Times New Roman" w:cs="Times New Roman"/>
                <w:sz w:val="26"/>
                <w:szCs w:val="26"/>
              </w:rPr>
              <w:t>15.30 – 17.3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4F28">
              <w:rPr>
                <w:rFonts w:ascii="Times New Roman" w:hAnsi="Times New Roman" w:cs="Times New Roman"/>
                <w:sz w:val="26"/>
                <w:szCs w:val="26"/>
              </w:rPr>
              <w:t>Шалгина</w:t>
            </w:r>
            <w:proofErr w:type="spellEnd"/>
            <w:r w:rsidRPr="00074F28">
              <w:rPr>
                <w:rFonts w:ascii="Times New Roman" w:hAnsi="Times New Roman" w:cs="Times New Roman"/>
                <w:sz w:val="26"/>
                <w:szCs w:val="26"/>
              </w:rPr>
              <w:t xml:space="preserve"> М.И.</w:t>
            </w:r>
          </w:p>
        </w:tc>
      </w:tr>
      <w:tr w:rsidR="00EA01B5" w:rsidTr="00984524">
        <w:trPr>
          <w:trHeight w:val="307"/>
          <w:jc w:val="center"/>
        </w:trPr>
        <w:tc>
          <w:tcPr>
            <w:tcW w:w="6342" w:type="dxa"/>
            <w:gridSpan w:val="3"/>
          </w:tcPr>
          <w:p w:rsidR="00EA01B5" w:rsidRPr="00437FCE" w:rsidRDefault="00EA01B5" w:rsidP="00A57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июня – возврат учебников, </w:t>
            </w:r>
          </w:p>
          <w:p w:rsidR="00EA01B5" w:rsidRPr="00074F28" w:rsidRDefault="00EA01B5" w:rsidP="00A57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8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Tr="00751AA6">
        <w:trPr>
          <w:jc w:val="center"/>
        </w:trPr>
        <w:tc>
          <w:tcPr>
            <w:tcW w:w="906" w:type="dxa"/>
          </w:tcPr>
          <w:p w:rsidR="00EA01B5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299">
              <w:rPr>
                <w:rFonts w:ascii="Times New Roman" w:hAnsi="Times New Roman" w:cs="Times New Roman"/>
                <w:sz w:val="26"/>
                <w:szCs w:val="26"/>
              </w:rPr>
              <w:t>08.00 – 10.00</w:t>
            </w:r>
          </w:p>
        </w:tc>
        <w:tc>
          <w:tcPr>
            <w:tcW w:w="3329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EA01B5" w:rsidTr="00DC5802">
        <w:trPr>
          <w:jc w:val="center"/>
        </w:trPr>
        <w:tc>
          <w:tcPr>
            <w:tcW w:w="906" w:type="dxa"/>
          </w:tcPr>
          <w:p w:rsidR="00EA01B5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а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EA01B5" w:rsidTr="005662C9">
        <w:trPr>
          <w:jc w:val="center"/>
        </w:trPr>
        <w:tc>
          <w:tcPr>
            <w:tcW w:w="906" w:type="dxa"/>
          </w:tcPr>
          <w:p w:rsidR="00EA01B5" w:rsidRDefault="00EA01B5" w:rsidP="00D1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г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CA5DD9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9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</w:tr>
      <w:tr w:rsidR="00EA01B5" w:rsidTr="005662C9">
        <w:trPr>
          <w:jc w:val="center"/>
        </w:trPr>
        <w:tc>
          <w:tcPr>
            <w:tcW w:w="906" w:type="dxa"/>
          </w:tcPr>
          <w:p w:rsidR="00EA01B5" w:rsidRDefault="00EA01B5" w:rsidP="00D1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7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CA5DD9" w:rsidRDefault="00EA01B5" w:rsidP="003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DD9">
              <w:rPr>
                <w:rFonts w:ascii="Times New Roman" w:hAnsi="Times New Roman" w:cs="Times New Roman"/>
                <w:sz w:val="28"/>
                <w:szCs w:val="28"/>
              </w:rPr>
              <w:t>Чинцова</w:t>
            </w:r>
            <w:proofErr w:type="spellEnd"/>
            <w:r w:rsidRPr="00CA5DD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A01B5" w:rsidTr="001B07F5">
        <w:trPr>
          <w:jc w:val="center"/>
        </w:trPr>
        <w:tc>
          <w:tcPr>
            <w:tcW w:w="6342" w:type="dxa"/>
            <w:gridSpan w:val="3"/>
          </w:tcPr>
          <w:p w:rsidR="00EA01B5" w:rsidRPr="00A57BA3" w:rsidRDefault="00EA01B5" w:rsidP="00A57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5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– возврат учебников, </w:t>
            </w:r>
          </w:p>
          <w:p w:rsidR="00EA01B5" w:rsidRPr="00CA5DD9" w:rsidRDefault="00EA01B5" w:rsidP="00A5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8 класс</w:t>
            </w:r>
          </w:p>
        </w:tc>
      </w:tr>
      <w:tr w:rsidR="00EA01B5" w:rsidTr="00730DFC">
        <w:trPr>
          <w:jc w:val="center"/>
        </w:trPr>
        <w:tc>
          <w:tcPr>
            <w:tcW w:w="906" w:type="dxa"/>
          </w:tcPr>
          <w:p w:rsidR="00EA01B5" w:rsidRDefault="00EA01B5" w:rsidP="00D1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</w:t>
            </w:r>
          </w:p>
        </w:tc>
        <w:tc>
          <w:tcPr>
            <w:tcW w:w="2107" w:type="dxa"/>
          </w:tcPr>
          <w:p w:rsidR="00EA01B5" w:rsidRPr="00D059D0" w:rsidRDefault="00EA01B5" w:rsidP="004F3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BA3">
              <w:rPr>
                <w:rFonts w:ascii="Times New Roman" w:hAnsi="Times New Roman" w:cs="Times New Roman"/>
                <w:sz w:val="26"/>
                <w:szCs w:val="26"/>
              </w:rPr>
              <w:t>08.00 – 10.00</w:t>
            </w:r>
          </w:p>
        </w:tc>
        <w:tc>
          <w:tcPr>
            <w:tcW w:w="3329" w:type="dxa"/>
          </w:tcPr>
          <w:p w:rsidR="00EA01B5" w:rsidRDefault="00EA01B5" w:rsidP="00D1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F28">
              <w:rPr>
                <w:rFonts w:ascii="Times New Roman" w:hAnsi="Times New Roman" w:cs="Times New Roman"/>
                <w:sz w:val="28"/>
                <w:szCs w:val="28"/>
              </w:rPr>
              <w:t>Григорьева А.С.</w:t>
            </w:r>
          </w:p>
        </w:tc>
      </w:tr>
      <w:tr w:rsidR="00EA01B5" w:rsidTr="00492C26">
        <w:trPr>
          <w:jc w:val="center"/>
        </w:trPr>
        <w:tc>
          <w:tcPr>
            <w:tcW w:w="6342" w:type="dxa"/>
            <w:gridSpan w:val="3"/>
          </w:tcPr>
          <w:p w:rsidR="00EA01B5" w:rsidRPr="004F3017" w:rsidRDefault="00EA01B5" w:rsidP="004F3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июня – возврат учебников, </w:t>
            </w:r>
          </w:p>
          <w:p w:rsidR="00EA01B5" w:rsidRPr="00074F28" w:rsidRDefault="00EA01B5" w:rsidP="004F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F3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Tr="004F4DE1">
        <w:trPr>
          <w:jc w:val="center"/>
        </w:trPr>
        <w:tc>
          <w:tcPr>
            <w:tcW w:w="906" w:type="dxa"/>
          </w:tcPr>
          <w:p w:rsidR="00EA01B5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</w:tcPr>
          <w:p w:rsidR="00EA01B5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F28">
              <w:rPr>
                <w:rFonts w:ascii="Times New Roman" w:hAnsi="Times New Roman" w:cs="Times New Roman"/>
                <w:sz w:val="28"/>
                <w:szCs w:val="28"/>
              </w:rPr>
              <w:t>Барахтенко</w:t>
            </w:r>
            <w:proofErr w:type="spellEnd"/>
            <w:r w:rsidRPr="00074F28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</w:tr>
      <w:tr w:rsidR="00EA01B5" w:rsidTr="004F5D96">
        <w:trPr>
          <w:jc w:val="center"/>
        </w:trPr>
        <w:tc>
          <w:tcPr>
            <w:tcW w:w="906" w:type="dxa"/>
          </w:tcPr>
          <w:p w:rsidR="00EA01B5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Ильина Л.В.</w:t>
            </w:r>
          </w:p>
        </w:tc>
      </w:tr>
      <w:tr w:rsidR="00EA01B5" w:rsidTr="004F5D96">
        <w:trPr>
          <w:jc w:val="center"/>
        </w:trPr>
        <w:tc>
          <w:tcPr>
            <w:tcW w:w="906" w:type="dxa"/>
          </w:tcPr>
          <w:p w:rsidR="00EA01B5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7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Чехонова</w:t>
            </w:r>
            <w:proofErr w:type="spellEnd"/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EA01B5" w:rsidTr="00F55BC2">
        <w:trPr>
          <w:jc w:val="center"/>
        </w:trPr>
        <w:tc>
          <w:tcPr>
            <w:tcW w:w="6342" w:type="dxa"/>
            <w:gridSpan w:val="3"/>
          </w:tcPr>
          <w:p w:rsidR="00EA01B5" w:rsidRPr="00876BDD" w:rsidRDefault="00EA01B5" w:rsidP="004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июня – возврат учебников, </w:t>
            </w:r>
          </w:p>
          <w:p w:rsidR="00EA01B5" w:rsidRDefault="00EA01B5" w:rsidP="00876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7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Tr="00057ABB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6г</w:t>
            </w:r>
          </w:p>
        </w:tc>
        <w:tc>
          <w:tcPr>
            <w:tcW w:w="2107" w:type="dxa"/>
          </w:tcPr>
          <w:p w:rsidR="00EA01B5" w:rsidRPr="00A65743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 – 10</w:t>
            </w:r>
            <w:r w:rsidRPr="00A6574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EA01B5" w:rsidTr="009E2AC7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6д</w:t>
            </w:r>
          </w:p>
        </w:tc>
        <w:tc>
          <w:tcPr>
            <w:tcW w:w="2107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DD">
              <w:rPr>
                <w:rFonts w:ascii="Times New Roman" w:hAnsi="Times New Roman" w:cs="Times New Roman"/>
                <w:sz w:val="26"/>
                <w:szCs w:val="26"/>
              </w:rPr>
              <w:t>10.30 – 12.3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F28">
              <w:rPr>
                <w:rFonts w:ascii="Times New Roman" w:hAnsi="Times New Roman" w:cs="Times New Roman"/>
                <w:sz w:val="26"/>
                <w:szCs w:val="26"/>
              </w:rPr>
              <w:t>Свирская Е.В.</w:t>
            </w:r>
          </w:p>
        </w:tc>
      </w:tr>
      <w:tr w:rsidR="00EA01B5" w:rsidTr="007865FA">
        <w:trPr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6е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Романенко О.Ф.</w:t>
            </w:r>
          </w:p>
        </w:tc>
      </w:tr>
      <w:tr w:rsidR="00EA01B5" w:rsidTr="007865FA">
        <w:trPr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ж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7.3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к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</w:tr>
      <w:tr w:rsidR="00EA01B5" w:rsidTr="00E16D13">
        <w:trPr>
          <w:jc w:val="center"/>
        </w:trPr>
        <w:tc>
          <w:tcPr>
            <w:tcW w:w="6342" w:type="dxa"/>
            <w:gridSpan w:val="3"/>
            <w:vAlign w:val="center"/>
          </w:tcPr>
          <w:p w:rsidR="00EA01B5" w:rsidRPr="00F37640" w:rsidRDefault="00EA01B5" w:rsidP="00876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640">
              <w:rPr>
                <w:rFonts w:ascii="Times New Roman" w:hAnsi="Times New Roman" w:cs="Times New Roman"/>
                <w:b/>
                <w:sz w:val="28"/>
                <w:szCs w:val="28"/>
              </w:rPr>
              <w:t>9 июня – возврат учебников,</w:t>
            </w:r>
          </w:p>
          <w:p w:rsidR="00EA01B5" w:rsidRDefault="00EA01B5" w:rsidP="00876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ие на 6 класс</w:t>
            </w:r>
          </w:p>
        </w:tc>
      </w:tr>
      <w:tr w:rsidR="00EA01B5" w:rsidTr="00E319F6">
        <w:trPr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107" w:type="dxa"/>
          </w:tcPr>
          <w:p w:rsidR="00EA01B5" w:rsidRPr="00A65743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 – 10</w:t>
            </w:r>
            <w:r w:rsidRPr="00A6574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шевская</w:t>
            </w:r>
            <w:proofErr w:type="spellEnd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EA01B5" w:rsidTr="009F2A00">
        <w:trPr>
          <w:jc w:val="center"/>
        </w:trPr>
        <w:tc>
          <w:tcPr>
            <w:tcW w:w="906" w:type="dxa"/>
            <w:vAlign w:val="center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2107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DD">
              <w:rPr>
                <w:rFonts w:ascii="Times New Roman" w:hAnsi="Times New Roman" w:cs="Times New Roman"/>
                <w:sz w:val="26"/>
                <w:szCs w:val="26"/>
              </w:rPr>
              <w:t>10.30 – 12.3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М.</w:t>
            </w:r>
          </w:p>
        </w:tc>
      </w:tr>
      <w:tr w:rsidR="00EA01B5" w:rsidTr="003E3B03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A01B5" w:rsidTr="006763D9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5г</w:t>
            </w:r>
          </w:p>
        </w:tc>
        <w:tc>
          <w:tcPr>
            <w:tcW w:w="2107" w:type="dxa"/>
          </w:tcPr>
          <w:p w:rsidR="00EA01B5" w:rsidRPr="00A65743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40">
              <w:rPr>
                <w:rFonts w:ascii="Times New Roman" w:hAnsi="Times New Roman" w:cs="Times New Roman"/>
                <w:sz w:val="26"/>
                <w:szCs w:val="26"/>
              </w:rPr>
              <w:t>15.30 – 17.3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анова</w:t>
            </w:r>
            <w:proofErr w:type="spellEnd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Б.</w:t>
            </w:r>
          </w:p>
        </w:tc>
      </w:tr>
      <w:tr w:rsidR="00EA01B5" w:rsidTr="007F48B4">
        <w:trPr>
          <w:jc w:val="center"/>
        </w:trPr>
        <w:tc>
          <w:tcPr>
            <w:tcW w:w="6342" w:type="dxa"/>
            <w:gridSpan w:val="3"/>
          </w:tcPr>
          <w:p w:rsidR="00EA01B5" w:rsidRPr="00F37640" w:rsidRDefault="00EA01B5" w:rsidP="00F376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F3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юня – возврат учебников,</w:t>
            </w:r>
          </w:p>
          <w:p w:rsidR="00EA01B5" w:rsidRPr="00A03E7D" w:rsidRDefault="00EA01B5" w:rsidP="00F3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лучение на 6 класс</w:t>
            </w:r>
            <w:r w:rsidR="009739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EA01B5" w:rsidTr="00B25B57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5д</w:t>
            </w:r>
          </w:p>
        </w:tc>
        <w:tc>
          <w:tcPr>
            <w:tcW w:w="2107" w:type="dxa"/>
          </w:tcPr>
          <w:p w:rsidR="00EA01B5" w:rsidRPr="00A65743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 – 10</w:t>
            </w:r>
            <w:r w:rsidRPr="00A6574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ова А.Н.</w:t>
            </w:r>
          </w:p>
        </w:tc>
      </w:tr>
      <w:tr w:rsidR="00EA01B5" w:rsidTr="00682F52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5е</w:t>
            </w:r>
          </w:p>
        </w:tc>
        <w:tc>
          <w:tcPr>
            <w:tcW w:w="2107" w:type="dxa"/>
          </w:tcPr>
          <w:p w:rsidR="00EA01B5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DD">
              <w:rPr>
                <w:rFonts w:ascii="Times New Roman" w:hAnsi="Times New Roman" w:cs="Times New Roman"/>
                <w:sz w:val="26"/>
                <w:szCs w:val="26"/>
              </w:rPr>
              <w:t>10.30 – 12.3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а М</w:t>
            </w:r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.</w:t>
            </w:r>
          </w:p>
        </w:tc>
      </w:tr>
      <w:tr w:rsidR="00EA01B5" w:rsidTr="00E03DB0">
        <w:trPr>
          <w:jc w:val="center"/>
        </w:trPr>
        <w:tc>
          <w:tcPr>
            <w:tcW w:w="906" w:type="dxa"/>
          </w:tcPr>
          <w:p w:rsidR="00EA01B5" w:rsidRPr="00D059D0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ж</w:t>
            </w:r>
          </w:p>
        </w:tc>
        <w:tc>
          <w:tcPr>
            <w:tcW w:w="2107" w:type="dxa"/>
          </w:tcPr>
          <w:p w:rsidR="00EA01B5" w:rsidRPr="00D059D0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О.В.</w:t>
            </w:r>
          </w:p>
        </w:tc>
      </w:tr>
      <w:tr w:rsidR="00EA01B5" w:rsidTr="00470314">
        <w:trPr>
          <w:jc w:val="center"/>
        </w:trPr>
        <w:tc>
          <w:tcPr>
            <w:tcW w:w="6342" w:type="dxa"/>
            <w:gridSpan w:val="3"/>
            <w:shd w:val="clear" w:color="auto" w:fill="auto"/>
          </w:tcPr>
          <w:p w:rsidR="00EA01B5" w:rsidRPr="00470314" w:rsidRDefault="00EA01B5" w:rsidP="00676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11 июня – получение учебников на 5 класс</w:t>
            </w:r>
            <w:r w:rsidR="009739A5"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Tr="00470314">
        <w:trPr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8.00 – 10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</w:tc>
      </w:tr>
      <w:tr w:rsidR="00EA01B5" w:rsidTr="00470314">
        <w:trPr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C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0.30 – 12.3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Подлинова</w:t>
            </w:r>
            <w:proofErr w:type="spellEnd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EA01B5" w:rsidRPr="00D059D0" w:rsidTr="00470314">
        <w:trPr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470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F376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3.00 – 15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Ленская О.А.</w:t>
            </w:r>
          </w:p>
        </w:tc>
      </w:tr>
      <w:tr w:rsidR="00EA01B5" w:rsidRPr="00D059D0" w:rsidTr="00470314">
        <w:trPr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470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5.30 – 17.3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Кушаева</w:t>
            </w:r>
            <w:proofErr w:type="spellEnd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EA01B5" w:rsidRPr="00D059D0" w:rsidTr="00470314">
        <w:trPr>
          <w:jc w:val="center"/>
        </w:trPr>
        <w:tc>
          <w:tcPr>
            <w:tcW w:w="6342" w:type="dxa"/>
            <w:gridSpan w:val="3"/>
            <w:shd w:val="clear" w:color="auto" w:fill="auto"/>
          </w:tcPr>
          <w:p w:rsidR="00EA01B5" w:rsidRPr="00470314" w:rsidRDefault="00581D83" w:rsidP="004F6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A01B5"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– получение учебников на 5 класс</w:t>
            </w:r>
            <w:r w:rsidR="009739A5"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RPr="00D059D0" w:rsidTr="00470314">
        <w:trPr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8.00 – 10.00</w:t>
            </w:r>
          </w:p>
        </w:tc>
        <w:tc>
          <w:tcPr>
            <w:tcW w:w="3329" w:type="dxa"/>
            <w:vAlign w:val="bottom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Леонова Е.Ю.</w:t>
            </w:r>
          </w:p>
        </w:tc>
      </w:tr>
      <w:tr w:rsidR="00EA01B5" w:rsidRPr="00D059D0" w:rsidTr="00470314">
        <w:trPr>
          <w:trHeight w:val="277"/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0.30 – 12.30</w:t>
            </w:r>
          </w:p>
        </w:tc>
        <w:tc>
          <w:tcPr>
            <w:tcW w:w="3329" w:type="dxa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цова</w:t>
            </w:r>
            <w:proofErr w:type="spellEnd"/>
            <w:r w:rsidRPr="00A03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EA01B5" w:rsidRPr="00D059D0" w:rsidTr="00470314">
        <w:trPr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EA01B5" w:rsidP="00470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ж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3.00 – 15.00</w:t>
            </w:r>
          </w:p>
        </w:tc>
        <w:tc>
          <w:tcPr>
            <w:tcW w:w="3329" w:type="dxa"/>
          </w:tcPr>
          <w:p w:rsidR="00EA01B5" w:rsidRPr="00A03E7D" w:rsidRDefault="00EA01B5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Зарубина М.А.</w:t>
            </w:r>
          </w:p>
        </w:tc>
      </w:tr>
      <w:tr w:rsidR="00EA01B5" w:rsidRPr="00103068" w:rsidTr="00470314">
        <w:trPr>
          <w:trHeight w:val="368"/>
          <w:jc w:val="center"/>
        </w:trPr>
        <w:tc>
          <w:tcPr>
            <w:tcW w:w="6342" w:type="dxa"/>
            <w:gridSpan w:val="3"/>
            <w:shd w:val="clear" w:color="auto" w:fill="auto"/>
            <w:vAlign w:val="center"/>
          </w:tcPr>
          <w:p w:rsidR="00EA01B5" w:rsidRPr="00470314" w:rsidRDefault="00EA01B5" w:rsidP="00973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17 августа – получение учебников</w:t>
            </w:r>
            <w:r w:rsidR="009739A5"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01B5" w:rsidRPr="002D2DA4" w:rsidTr="00470314">
        <w:trPr>
          <w:trHeight w:val="196"/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8.00 – 09.00</w:t>
            </w:r>
          </w:p>
        </w:tc>
        <w:tc>
          <w:tcPr>
            <w:tcW w:w="3329" w:type="dxa"/>
          </w:tcPr>
          <w:p w:rsidR="00EA01B5" w:rsidRPr="002D2DA4" w:rsidRDefault="00EA01B5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5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ова М.М.</w:t>
            </w:r>
          </w:p>
        </w:tc>
      </w:tr>
      <w:tr w:rsidR="00EA01B5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64FF8" w:rsidRPr="00470314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C64FF8" w:rsidRPr="00470314"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Захарова М.М.</w:t>
            </w:r>
          </w:p>
        </w:tc>
      </w:tr>
      <w:tr w:rsidR="00EA01B5" w:rsidRPr="00D059D0" w:rsidTr="00470314">
        <w:trPr>
          <w:trHeight w:val="233"/>
          <w:jc w:val="center"/>
        </w:trPr>
        <w:tc>
          <w:tcPr>
            <w:tcW w:w="906" w:type="dxa"/>
            <w:shd w:val="clear" w:color="auto" w:fill="auto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C64FF8" w:rsidP="00C64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рбакова Е.Ю.</w:t>
            </w:r>
          </w:p>
        </w:tc>
      </w:tr>
      <w:tr w:rsidR="00EA01B5" w:rsidRPr="00D059D0" w:rsidTr="00470314">
        <w:trPr>
          <w:trHeight w:val="339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C64FF8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2.30 – 13.3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Щербакова Е.Ю.</w:t>
            </w:r>
          </w:p>
        </w:tc>
      </w:tr>
      <w:tr w:rsidR="00EA01B5" w:rsidRPr="00D059D0" w:rsidTr="00470314">
        <w:trPr>
          <w:trHeight w:val="143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C64FF8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925F2" w:rsidRPr="00470314">
              <w:rPr>
                <w:rFonts w:ascii="Times New Roman" w:hAnsi="Times New Roman" w:cs="Times New Roman"/>
                <w:sz w:val="26"/>
                <w:szCs w:val="26"/>
              </w:rPr>
              <w:t>.00 – 15.0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рбакова Н.В.</w:t>
            </w:r>
          </w:p>
        </w:tc>
      </w:tr>
      <w:tr w:rsidR="00EA01B5" w:rsidRPr="00D059D0" w:rsidTr="00470314">
        <w:trPr>
          <w:trHeight w:val="143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EA01B5" w:rsidP="0029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5F2" w:rsidRPr="00470314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C64FF8" w:rsidRPr="00470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5F2" w:rsidRPr="00470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64FF8" w:rsidRPr="00470314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алина Н.М.</w:t>
            </w:r>
          </w:p>
        </w:tc>
      </w:tr>
      <w:tr w:rsidR="00EA01B5" w:rsidRPr="00D059D0" w:rsidTr="00470314">
        <w:trPr>
          <w:trHeight w:val="173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A01B5" w:rsidRPr="00470314" w:rsidRDefault="00581D83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107" w:type="dxa"/>
            <w:shd w:val="clear" w:color="auto" w:fill="auto"/>
          </w:tcPr>
          <w:p w:rsidR="00EA01B5" w:rsidRPr="00470314" w:rsidRDefault="002925F2" w:rsidP="007C36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6.30 – 17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A01B5" w:rsidRPr="00470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9" w:type="dxa"/>
            <w:vAlign w:val="bottom"/>
          </w:tcPr>
          <w:p w:rsidR="00EA01B5" w:rsidRPr="00D059D0" w:rsidRDefault="00EA01B5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Завалина Н.М.</w:t>
            </w:r>
          </w:p>
        </w:tc>
      </w:tr>
      <w:tr w:rsidR="00C64FF8" w:rsidRPr="00D059D0" w:rsidTr="00470314">
        <w:trPr>
          <w:trHeight w:val="173"/>
          <w:jc w:val="center"/>
        </w:trPr>
        <w:tc>
          <w:tcPr>
            <w:tcW w:w="6342" w:type="dxa"/>
            <w:gridSpan w:val="3"/>
            <w:shd w:val="clear" w:color="auto" w:fill="auto"/>
            <w:vAlign w:val="center"/>
          </w:tcPr>
          <w:p w:rsidR="00C64FF8" w:rsidRPr="00470314" w:rsidRDefault="00C64FF8" w:rsidP="00D1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14"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 – получение учебников.</w:t>
            </w:r>
          </w:p>
        </w:tc>
      </w:tr>
      <w:tr w:rsidR="002925F2" w:rsidRPr="00D059D0" w:rsidTr="00470314">
        <w:trPr>
          <w:trHeight w:val="173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2925F2" w:rsidRPr="00470314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г</w:t>
            </w:r>
          </w:p>
        </w:tc>
        <w:tc>
          <w:tcPr>
            <w:tcW w:w="2107" w:type="dxa"/>
            <w:shd w:val="clear" w:color="auto" w:fill="auto"/>
          </w:tcPr>
          <w:p w:rsidR="002925F2" w:rsidRPr="00470314" w:rsidRDefault="002925F2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8.00 – 09.00</w:t>
            </w:r>
          </w:p>
        </w:tc>
        <w:tc>
          <w:tcPr>
            <w:tcW w:w="3329" w:type="dxa"/>
          </w:tcPr>
          <w:p w:rsidR="002925F2" w:rsidRPr="00D059D0" w:rsidRDefault="002925F2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ркова</w:t>
            </w:r>
            <w:proofErr w:type="spellEnd"/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А.</w:t>
            </w:r>
          </w:p>
        </w:tc>
      </w:tr>
      <w:tr w:rsidR="002925F2" w:rsidRPr="00D059D0" w:rsidTr="00470314">
        <w:trPr>
          <w:trHeight w:val="173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2925F2" w:rsidRPr="00470314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г</w:t>
            </w:r>
          </w:p>
        </w:tc>
        <w:tc>
          <w:tcPr>
            <w:tcW w:w="2107" w:type="dxa"/>
            <w:shd w:val="clear" w:color="auto" w:fill="auto"/>
          </w:tcPr>
          <w:p w:rsidR="002925F2" w:rsidRPr="00470314" w:rsidRDefault="002925F2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9.30 – 10.30</w:t>
            </w:r>
          </w:p>
        </w:tc>
        <w:tc>
          <w:tcPr>
            <w:tcW w:w="3329" w:type="dxa"/>
          </w:tcPr>
          <w:p w:rsidR="002925F2" w:rsidRPr="00D059D0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Чиркова</w:t>
            </w:r>
            <w:proofErr w:type="spellEnd"/>
            <w:r w:rsidRPr="00D059D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2925F2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2925F2" w:rsidRPr="00470314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д</w:t>
            </w:r>
          </w:p>
        </w:tc>
        <w:tc>
          <w:tcPr>
            <w:tcW w:w="2107" w:type="dxa"/>
            <w:shd w:val="clear" w:color="auto" w:fill="auto"/>
          </w:tcPr>
          <w:p w:rsidR="002925F2" w:rsidRPr="00470314" w:rsidRDefault="002925F2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1.00 – 12.00</w:t>
            </w:r>
          </w:p>
        </w:tc>
        <w:tc>
          <w:tcPr>
            <w:tcW w:w="3329" w:type="dxa"/>
          </w:tcPr>
          <w:p w:rsidR="002925F2" w:rsidRPr="00D059D0" w:rsidRDefault="002925F2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мина К.С.</w:t>
            </w:r>
          </w:p>
        </w:tc>
      </w:tr>
      <w:tr w:rsidR="002925F2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2925F2" w:rsidRPr="00470314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  <w:tc>
          <w:tcPr>
            <w:tcW w:w="2107" w:type="dxa"/>
            <w:shd w:val="clear" w:color="auto" w:fill="auto"/>
          </w:tcPr>
          <w:p w:rsidR="002925F2" w:rsidRPr="00470314" w:rsidRDefault="002925F2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2.30 – 13.30</w:t>
            </w:r>
          </w:p>
        </w:tc>
        <w:tc>
          <w:tcPr>
            <w:tcW w:w="3329" w:type="dxa"/>
            <w:vAlign w:val="bottom"/>
          </w:tcPr>
          <w:p w:rsidR="002925F2" w:rsidRPr="00D059D0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Фомина К.С.</w:t>
            </w:r>
          </w:p>
        </w:tc>
      </w:tr>
      <w:tr w:rsidR="002925F2" w:rsidRPr="00D059D0" w:rsidTr="00470314">
        <w:trPr>
          <w:trHeight w:val="23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2925F2" w:rsidRPr="00470314" w:rsidRDefault="002925F2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е</w:t>
            </w:r>
          </w:p>
        </w:tc>
        <w:tc>
          <w:tcPr>
            <w:tcW w:w="2107" w:type="dxa"/>
            <w:shd w:val="clear" w:color="auto" w:fill="auto"/>
          </w:tcPr>
          <w:p w:rsidR="002925F2" w:rsidRPr="00470314" w:rsidRDefault="002925F2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3329" w:type="dxa"/>
          </w:tcPr>
          <w:p w:rsidR="002925F2" w:rsidRPr="00D059D0" w:rsidRDefault="002925F2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алова</w:t>
            </w:r>
            <w:proofErr w:type="spellEnd"/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Г.</w:t>
            </w:r>
          </w:p>
        </w:tc>
      </w:tr>
      <w:tr w:rsidR="00F561B6" w:rsidRPr="00D059D0" w:rsidTr="00470314">
        <w:trPr>
          <w:trHeight w:val="237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з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C4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5.30 – 16.3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561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алова</w:t>
            </w:r>
            <w:proofErr w:type="spellEnd"/>
            <w:r w:rsidRPr="00F561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Г.</w:t>
            </w:r>
          </w:p>
        </w:tc>
      </w:tr>
      <w:tr w:rsidR="00F561B6" w:rsidRPr="00D059D0" w:rsidTr="00470314">
        <w:trPr>
          <w:trHeight w:val="244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ж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C4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6.30 – 17.0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р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В.</w:t>
            </w:r>
          </w:p>
        </w:tc>
      </w:tr>
      <w:tr w:rsidR="00F561B6" w:rsidRPr="00D059D0" w:rsidTr="00470314">
        <w:trPr>
          <w:trHeight w:val="331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ри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</w:p>
        </w:tc>
      </w:tr>
      <w:tr w:rsidR="00F561B6" w:rsidRPr="00D059D0" w:rsidTr="00470314">
        <w:trPr>
          <w:trHeight w:val="331"/>
          <w:jc w:val="center"/>
        </w:trPr>
        <w:tc>
          <w:tcPr>
            <w:tcW w:w="6342" w:type="dxa"/>
            <w:gridSpan w:val="3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b/>
                <w:sz w:val="26"/>
                <w:szCs w:val="26"/>
              </w:rPr>
              <w:t>19 августа – получение учебников.</w:t>
            </w:r>
          </w:p>
        </w:tc>
      </w:tr>
      <w:tr w:rsidR="00F561B6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3з</w:t>
            </w:r>
          </w:p>
          <w:p w:rsidR="00470314" w:rsidRPr="00470314" w:rsidRDefault="00470314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8.00 – 09.0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пцова</w:t>
            </w:r>
            <w:proofErr w:type="spellEnd"/>
            <w:r w:rsidRPr="00D05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.А.</w:t>
            </w:r>
          </w:p>
        </w:tc>
      </w:tr>
      <w:tr w:rsidR="00F561B6" w:rsidRPr="00D059D0" w:rsidTr="00470314">
        <w:trPr>
          <w:trHeight w:val="213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е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9.30 – 10.3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FF8">
              <w:rPr>
                <w:rFonts w:ascii="Times New Roman" w:hAnsi="Times New Roman" w:cs="Times New Roman"/>
                <w:sz w:val="26"/>
                <w:szCs w:val="26"/>
              </w:rPr>
              <w:t>Купцова</w:t>
            </w:r>
            <w:proofErr w:type="spellEnd"/>
            <w:r w:rsidRPr="00C64FF8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1.00 – 12.0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Зарубина М.А.</w:t>
            </w:r>
          </w:p>
        </w:tc>
      </w:tr>
      <w:tr w:rsidR="00F561B6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ж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2.30 – 13.3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8">
              <w:rPr>
                <w:rFonts w:ascii="Times New Roman" w:hAnsi="Times New Roman" w:cs="Times New Roman"/>
                <w:sz w:val="26"/>
                <w:szCs w:val="26"/>
              </w:rPr>
              <w:t>Зарубина М.А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Ленская О.А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</w:p>
        </w:tc>
        <w:tc>
          <w:tcPr>
            <w:tcW w:w="2109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5.30 – 16.3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766">
              <w:rPr>
                <w:rFonts w:ascii="Times New Roman" w:hAnsi="Times New Roman" w:cs="Times New Roman"/>
                <w:sz w:val="26"/>
                <w:szCs w:val="26"/>
              </w:rPr>
              <w:t>Кушаева</w:t>
            </w:r>
            <w:proofErr w:type="spellEnd"/>
            <w:r w:rsidRPr="00F83766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58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6.30 – 17.0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6342" w:type="dxa"/>
            <w:gridSpan w:val="3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b/>
                <w:sz w:val="26"/>
                <w:szCs w:val="26"/>
              </w:rPr>
              <w:t>20 августа – получение учебников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4ж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8.00 – 09.00</w:t>
            </w:r>
          </w:p>
        </w:tc>
        <w:tc>
          <w:tcPr>
            <w:tcW w:w="3329" w:type="dxa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9F2">
              <w:rPr>
                <w:rFonts w:ascii="Times New Roman" w:hAnsi="Times New Roman" w:cs="Times New Roman"/>
                <w:sz w:val="26"/>
                <w:szCs w:val="26"/>
              </w:rPr>
              <w:t>Шкуренко С.Г.</w:t>
            </w:r>
          </w:p>
        </w:tc>
      </w:tr>
      <w:tr w:rsidR="00F561B6" w:rsidRPr="00E169D2" w:rsidTr="00470314">
        <w:trPr>
          <w:trHeight w:val="339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09.30 – 10.30</w:t>
            </w:r>
          </w:p>
        </w:tc>
        <w:tc>
          <w:tcPr>
            <w:tcW w:w="3329" w:type="dxa"/>
            <w:vAlign w:val="bottom"/>
          </w:tcPr>
          <w:p w:rsidR="00F561B6" w:rsidRPr="00E169D2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9D2">
              <w:rPr>
                <w:rFonts w:ascii="Times New Roman" w:hAnsi="Times New Roman" w:cs="Times New Roman"/>
                <w:sz w:val="26"/>
                <w:szCs w:val="26"/>
              </w:rPr>
              <w:t>Шкуренко С.Г.</w:t>
            </w:r>
          </w:p>
        </w:tc>
      </w:tr>
      <w:tr w:rsidR="00F561B6" w:rsidRPr="00E169D2" w:rsidTr="00470314">
        <w:trPr>
          <w:trHeight w:val="339"/>
          <w:jc w:val="center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1.00 – 12.00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F561B6" w:rsidRPr="00E169D2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8">
              <w:rPr>
                <w:rFonts w:ascii="Times New Roman" w:hAnsi="Times New Roman" w:cs="Times New Roman"/>
                <w:sz w:val="26"/>
                <w:szCs w:val="26"/>
              </w:rPr>
              <w:t>Шестакова Е.В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2.30 – 13.30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8">
              <w:rPr>
                <w:rFonts w:ascii="Times New Roman" w:hAnsi="Times New Roman" w:cs="Times New Roman"/>
                <w:sz w:val="26"/>
                <w:szCs w:val="26"/>
              </w:rPr>
              <w:t>Ленская О.А.</w:t>
            </w:r>
          </w:p>
        </w:tc>
      </w:tr>
      <w:tr w:rsidR="00F561B6" w:rsidRPr="00D059D0" w:rsidTr="00470314">
        <w:trPr>
          <w:trHeight w:val="339"/>
          <w:jc w:val="center"/>
        </w:trPr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д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5.30 – 16.30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8">
              <w:rPr>
                <w:rFonts w:ascii="Times New Roman" w:hAnsi="Times New Roman" w:cs="Times New Roman"/>
                <w:sz w:val="26"/>
                <w:szCs w:val="26"/>
              </w:rPr>
              <w:t>Леонова Е.Ю.</w:t>
            </w:r>
          </w:p>
        </w:tc>
      </w:tr>
      <w:tr w:rsidR="00F561B6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ж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352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6.30 – 17.0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Леонова Е.Ю.</w:t>
            </w:r>
          </w:p>
        </w:tc>
      </w:tr>
      <w:tr w:rsidR="00F561B6" w:rsidRPr="00D059D0" w:rsidTr="00470314">
        <w:trPr>
          <w:trHeight w:val="32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2е</w:t>
            </w:r>
          </w:p>
        </w:tc>
        <w:tc>
          <w:tcPr>
            <w:tcW w:w="2107" w:type="dxa"/>
            <w:shd w:val="clear" w:color="auto" w:fill="auto"/>
          </w:tcPr>
          <w:p w:rsidR="00F561B6" w:rsidRPr="00470314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14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D0">
              <w:rPr>
                <w:rFonts w:ascii="Times New Roman" w:hAnsi="Times New Roman" w:cs="Times New Roman"/>
                <w:sz w:val="26"/>
                <w:szCs w:val="26"/>
              </w:rPr>
              <w:t>Тюлькова Н.В.</w:t>
            </w:r>
          </w:p>
        </w:tc>
      </w:tr>
      <w:tr w:rsidR="00F561B6" w:rsidRPr="00591E8F" w:rsidTr="003160F7">
        <w:trPr>
          <w:trHeight w:val="297"/>
          <w:jc w:val="center"/>
        </w:trPr>
        <w:tc>
          <w:tcPr>
            <w:tcW w:w="6342" w:type="dxa"/>
            <w:gridSpan w:val="3"/>
            <w:vAlign w:val="center"/>
          </w:tcPr>
          <w:p w:rsidR="00F561B6" w:rsidRPr="009739A5" w:rsidRDefault="00F561B6" w:rsidP="00591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7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– получение учеб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61B6" w:rsidRPr="00D059D0" w:rsidTr="002227F0">
        <w:trPr>
          <w:trHeight w:val="325"/>
          <w:jc w:val="center"/>
        </w:trPr>
        <w:tc>
          <w:tcPr>
            <w:tcW w:w="906" w:type="dxa"/>
            <w:vAlign w:val="center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107" w:type="dxa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1.00</w:t>
            </w:r>
          </w:p>
        </w:tc>
        <w:tc>
          <w:tcPr>
            <w:tcW w:w="3329" w:type="dxa"/>
            <w:vAlign w:val="bottom"/>
          </w:tcPr>
          <w:p w:rsidR="00F561B6" w:rsidRPr="00A03E7D" w:rsidRDefault="00F561B6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Белоусова Н.М.</w:t>
            </w:r>
          </w:p>
        </w:tc>
      </w:tr>
      <w:tr w:rsidR="00F561B6" w:rsidRPr="00D059D0" w:rsidTr="00F9169E">
        <w:trPr>
          <w:trHeight w:val="325"/>
          <w:jc w:val="center"/>
        </w:trPr>
        <w:tc>
          <w:tcPr>
            <w:tcW w:w="906" w:type="dxa"/>
            <w:vAlign w:val="center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2107" w:type="dxa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3329" w:type="dxa"/>
            <w:vAlign w:val="bottom"/>
          </w:tcPr>
          <w:p w:rsidR="00F561B6" w:rsidRPr="00A03E7D" w:rsidRDefault="00F561B6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Лобанова О.В.</w:t>
            </w:r>
          </w:p>
        </w:tc>
      </w:tr>
      <w:tr w:rsidR="00F561B6" w:rsidRPr="00D059D0" w:rsidTr="005A5886">
        <w:trPr>
          <w:trHeight w:val="325"/>
          <w:jc w:val="center"/>
        </w:trPr>
        <w:tc>
          <w:tcPr>
            <w:tcW w:w="906" w:type="dxa"/>
            <w:vAlign w:val="center"/>
          </w:tcPr>
          <w:p w:rsidR="00F561B6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в</w:t>
            </w:r>
          </w:p>
        </w:tc>
        <w:tc>
          <w:tcPr>
            <w:tcW w:w="2107" w:type="dxa"/>
          </w:tcPr>
          <w:p w:rsidR="00F561B6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3329" w:type="dxa"/>
            <w:vAlign w:val="bottom"/>
          </w:tcPr>
          <w:p w:rsidR="00F561B6" w:rsidRPr="00A03E7D" w:rsidRDefault="00F561B6" w:rsidP="00A0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>Бадлуева</w:t>
            </w:r>
            <w:proofErr w:type="spellEnd"/>
            <w:r w:rsidRPr="00A03E7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561B6" w:rsidRPr="009739A5" w:rsidTr="003160F7">
        <w:trPr>
          <w:trHeight w:val="325"/>
          <w:jc w:val="center"/>
        </w:trPr>
        <w:tc>
          <w:tcPr>
            <w:tcW w:w="6342" w:type="dxa"/>
            <w:gridSpan w:val="3"/>
            <w:vAlign w:val="center"/>
          </w:tcPr>
          <w:p w:rsidR="00F561B6" w:rsidRPr="009739A5" w:rsidRDefault="00F561B6" w:rsidP="00D62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9A5">
              <w:rPr>
                <w:rFonts w:ascii="Times New Roman" w:hAnsi="Times New Roman" w:cs="Times New Roman"/>
                <w:b/>
                <w:sz w:val="28"/>
                <w:szCs w:val="28"/>
              </w:rPr>
              <w:t>25 августа получение учебников на 10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61B6" w:rsidRPr="00D059D0" w:rsidTr="00901D45">
        <w:trPr>
          <w:trHeight w:val="325"/>
          <w:jc w:val="center"/>
        </w:trPr>
        <w:tc>
          <w:tcPr>
            <w:tcW w:w="906" w:type="dxa"/>
            <w:vAlign w:val="center"/>
          </w:tcPr>
          <w:p w:rsidR="00F561B6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2107" w:type="dxa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1.0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1B6" w:rsidRPr="00D059D0" w:rsidTr="00CE4C2F">
        <w:trPr>
          <w:trHeight w:val="325"/>
          <w:jc w:val="center"/>
        </w:trPr>
        <w:tc>
          <w:tcPr>
            <w:tcW w:w="906" w:type="dxa"/>
            <w:vAlign w:val="center"/>
          </w:tcPr>
          <w:p w:rsidR="00F561B6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107" w:type="dxa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1B6" w:rsidRPr="00D059D0" w:rsidTr="004A4F15">
        <w:trPr>
          <w:trHeight w:val="325"/>
          <w:jc w:val="center"/>
        </w:trPr>
        <w:tc>
          <w:tcPr>
            <w:tcW w:w="906" w:type="dxa"/>
            <w:vAlign w:val="center"/>
          </w:tcPr>
          <w:p w:rsidR="00F561B6" w:rsidRDefault="00F561B6" w:rsidP="00D1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</w:tc>
        <w:tc>
          <w:tcPr>
            <w:tcW w:w="2107" w:type="dxa"/>
          </w:tcPr>
          <w:p w:rsidR="00F561B6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3329" w:type="dxa"/>
            <w:vAlign w:val="bottom"/>
          </w:tcPr>
          <w:p w:rsidR="00F561B6" w:rsidRPr="00D059D0" w:rsidRDefault="00F561B6" w:rsidP="00D62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FCC" w:rsidRPr="00F26FCC" w:rsidRDefault="00F26FCC" w:rsidP="00F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</w:p>
    <w:p w:rsidR="00F26FCC" w:rsidRPr="00F26FCC" w:rsidRDefault="00F26FCC" w:rsidP="00F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</w:p>
    <w:p w:rsidR="00F26FCC" w:rsidRPr="00F26FCC" w:rsidRDefault="00F26FCC" w:rsidP="00F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</w:p>
    <w:p w:rsidR="00F26FCC" w:rsidRPr="00F26FCC" w:rsidRDefault="00F26FCC" w:rsidP="00F2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  <w:r w:rsidRPr="00F26FCC">
        <w:rPr>
          <w:rFonts w:ascii="Times New Roman" w:hAnsi="Times New Roman" w:cs="Times New Roman"/>
          <w:sz w:val="28"/>
          <w:szCs w:val="28"/>
        </w:rPr>
        <w:tab/>
      </w:r>
    </w:p>
    <w:p w:rsidR="00F50FC9" w:rsidRPr="00F50FC9" w:rsidRDefault="00F50FC9" w:rsidP="004F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</w:p>
    <w:p w:rsidR="00F50FC9" w:rsidRPr="00F50FC9" w:rsidRDefault="00F50FC9" w:rsidP="00F5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</w:p>
    <w:p w:rsidR="00F50FC9" w:rsidRPr="00F50FC9" w:rsidRDefault="00F50FC9" w:rsidP="00F5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</w:p>
    <w:p w:rsidR="00F50FC9" w:rsidRPr="00F50FC9" w:rsidRDefault="00F50FC9" w:rsidP="00F5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  <w:r w:rsidRPr="00F50FC9">
        <w:rPr>
          <w:rFonts w:ascii="Times New Roman" w:hAnsi="Times New Roman" w:cs="Times New Roman"/>
          <w:sz w:val="28"/>
          <w:szCs w:val="28"/>
        </w:rPr>
        <w:tab/>
      </w:r>
    </w:p>
    <w:p w:rsidR="00676B50" w:rsidRDefault="00676B50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9A5" w:rsidRPr="00676B50" w:rsidRDefault="009739A5" w:rsidP="002D0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B50" w:rsidRPr="00676B50" w:rsidRDefault="00676B50" w:rsidP="00676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B50">
        <w:rPr>
          <w:rFonts w:ascii="Times New Roman" w:hAnsi="Times New Roman" w:cs="Times New Roman"/>
          <w:sz w:val="28"/>
          <w:szCs w:val="28"/>
        </w:rPr>
        <w:tab/>
      </w:r>
      <w:r w:rsidRPr="00676B50">
        <w:rPr>
          <w:rFonts w:ascii="Times New Roman" w:hAnsi="Times New Roman" w:cs="Times New Roman"/>
          <w:sz w:val="28"/>
          <w:szCs w:val="28"/>
        </w:rPr>
        <w:tab/>
      </w:r>
      <w:r w:rsidRPr="00676B50">
        <w:rPr>
          <w:rFonts w:ascii="Times New Roman" w:hAnsi="Times New Roman" w:cs="Times New Roman"/>
          <w:sz w:val="28"/>
          <w:szCs w:val="28"/>
        </w:rPr>
        <w:tab/>
      </w:r>
    </w:p>
    <w:p w:rsidR="00103068" w:rsidRDefault="00103068" w:rsidP="00B5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9D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03068" w:rsidRDefault="00103068" w:rsidP="00103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г. Иркутска СОШ № 57</w:t>
      </w:r>
    </w:p>
    <w:p w:rsidR="00103068" w:rsidRPr="00D059D0" w:rsidRDefault="00DC08F6" w:rsidP="00103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9E3C0D">
        <w:rPr>
          <w:rFonts w:ascii="Times New Roman" w:hAnsi="Times New Roman" w:cs="Times New Roman"/>
          <w:sz w:val="28"/>
          <w:szCs w:val="28"/>
        </w:rPr>
        <w:t xml:space="preserve">.05.2021           </w:t>
      </w:r>
      <w:r w:rsidR="00B239EF">
        <w:rPr>
          <w:rFonts w:ascii="Times New Roman" w:hAnsi="Times New Roman" w:cs="Times New Roman"/>
          <w:sz w:val="28"/>
          <w:szCs w:val="28"/>
        </w:rPr>
        <w:t xml:space="preserve"> № </w:t>
      </w:r>
      <w:r w:rsidR="009E3C0D">
        <w:rPr>
          <w:rFonts w:ascii="Times New Roman" w:hAnsi="Times New Roman" w:cs="Times New Roman"/>
          <w:sz w:val="28"/>
          <w:szCs w:val="28"/>
        </w:rPr>
        <w:t>255/01-02</w:t>
      </w:r>
    </w:p>
    <w:p w:rsidR="00103068" w:rsidRPr="00CF545D" w:rsidRDefault="00103068" w:rsidP="0010306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103068" w:rsidRPr="00CF545D" w:rsidRDefault="00103068" w:rsidP="001030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D1F05" w:rsidRDefault="00103068" w:rsidP="008D1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8D1F05" w:rsidRPr="008D1F05">
        <w:rPr>
          <w:rFonts w:ascii="Times New Roman" w:hAnsi="Times New Roman"/>
          <w:b/>
          <w:sz w:val="28"/>
          <w:szCs w:val="28"/>
        </w:rPr>
        <w:t>возврата и получения учебников</w:t>
      </w:r>
      <w:r w:rsidR="008D1F05" w:rsidRPr="008D1F05">
        <w:rPr>
          <w:rFonts w:ascii="Times New Roman" w:hAnsi="Times New Roman"/>
          <w:sz w:val="28"/>
          <w:szCs w:val="28"/>
        </w:rPr>
        <w:t xml:space="preserve"> </w:t>
      </w:r>
    </w:p>
    <w:p w:rsidR="008D1F05" w:rsidRDefault="002551A5" w:rsidP="008D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 учетом</w:t>
      </w:r>
      <w:r w:rsidR="008D1F05" w:rsidRPr="008D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ситуации с целью предупреждения </w:t>
      </w:r>
    </w:p>
    <w:p w:rsidR="008D1F05" w:rsidRPr="008D1F05" w:rsidRDefault="008D1F05" w:rsidP="008D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proofErr w:type="spellStart"/>
      <w:r w:rsidRPr="008D1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8D1F05">
        <w:rPr>
          <w:rFonts w:ascii="Times New Roman" w:hAnsi="Times New Roman"/>
          <w:sz w:val="28"/>
          <w:szCs w:val="28"/>
        </w:rPr>
        <w:t xml:space="preserve"> </w:t>
      </w:r>
    </w:p>
    <w:p w:rsidR="00103068" w:rsidRPr="008D1F05" w:rsidRDefault="00103068" w:rsidP="0010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068" w:rsidRPr="00CF545D" w:rsidRDefault="00103068" w:rsidP="0010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03068" w:rsidRDefault="00103068" w:rsidP="00103068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ства пользователей при возврате учебников в библиотеку:</w:t>
      </w:r>
    </w:p>
    <w:p w:rsidR="00103068" w:rsidRDefault="00103068" w:rsidP="0010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рате учебников в библиотеку пользователь обязан подготовить учебники к возврату в библиотеку: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съемную обложку с учебников.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упреждения распространения вируса необходимо все учебники 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дезинфицирующими салфетками.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в учебнике пометки карандашом, авторучкой.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отремонтировать (подклеить) школьный учебник;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рнуть учебники в библиотеку в соответствии с графиком, определенным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ным работником, в опрятном виде.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утрате и порче учебников из библиотечного фонда необходимо заменить их равноценными изданиями.</w:t>
      </w:r>
    </w:p>
    <w:p w:rsidR="00103068" w:rsidRDefault="00103068" w:rsidP="00CF545D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трату или порчу учебника из библиотечного фонда несовершеннолетними 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 ответственность несут их родители (законные представители).</w:t>
      </w:r>
    </w:p>
    <w:p w:rsidR="008D1F05" w:rsidRPr="008D1F05" w:rsidRDefault="008D1F05" w:rsidP="001030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03068" w:rsidRDefault="00103068" w:rsidP="001030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дачи учебников из библиотеки:</w:t>
      </w:r>
    </w:p>
    <w:p w:rsidR="00103068" w:rsidRDefault="00103068" w:rsidP="00CF545D">
      <w:pPr>
        <w:pStyle w:val="a6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ики выдаются заведующей  библиотекой, библиотекарем до начала учебного года обучающимся, родителям (законным представителям) классным руководителям. </w:t>
      </w:r>
    </w:p>
    <w:p w:rsidR="00103068" w:rsidRDefault="00103068" w:rsidP="00CF545D">
      <w:pPr>
        <w:pStyle w:val="a6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и выдаются на время изучения учебного курса.</w:t>
      </w:r>
    </w:p>
    <w:p w:rsidR="00103068" w:rsidRDefault="00103068" w:rsidP="00CF545D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учебников осуществляется по графику.</w:t>
      </w:r>
    </w:p>
    <w:p w:rsidR="00103068" w:rsidRDefault="00CF545D" w:rsidP="00CF545D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103068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103068">
        <w:rPr>
          <w:rFonts w:ascii="Times New Roman" w:hAnsi="Times New Roman" w:cs="Times New Roman"/>
          <w:color w:val="000000"/>
          <w:sz w:val="28"/>
          <w:szCs w:val="28"/>
        </w:rPr>
        <w:t xml:space="preserve">на новый учебный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103068">
        <w:rPr>
          <w:rFonts w:ascii="Times New Roman" w:hAnsi="Times New Roman" w:cs="Times New Roman"/>
          <w:color w:val="000000"/>
          <w:sz w:val="28"/>
          <w:szCs w:val="28"/>
        </w:rPr>
        <w:t>при отсутствии  задо</w:t>
      </w:r>
      <w:r w:rsidR="0010306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03229">
        <w:rPr>
          <w:rFonts w:ascii="Times New Roman" w:hAnsi="Times New Roman" w:cs="Times New Roman"/>
          <w:color w:val="000000"/>
          <w:sz w:val="28"/>
          <w:szCs w:val="28"/>
        </w:rPr>
        <w:t>женности учебников и к</w:t>
      </w:r>
      <w:r w:rsidR="002551A5">
        <w:rPr>
          <w:rFonts w:ascii="Times New Roman" w:hAnsi="Times New Roman" w:cs="Times New Roman"/>
          <w:color w:val="000000"/>
          <w:sz w:val="28"/>
          <w:szCs w:val="28"/>
        </w:rPr>
        <w:t>ниг.</w:t>
      </w:r>
    </w:p>
    <w:p w:rsidR="00103068" w:rsidRDefault="00103068" w:rsidP="00CF545D">
      <w:pPr>
        <w:pStyle w:val="a6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мся выдается по одному комплекту учебников на текущий учебный год. </w:t>
      </w:r>
    </w:p>
    <w:p w:rsidR="00103068" w:rsidRDefault="00103068" w:rsidP="00CF545D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расписываются за полученные учебники в табеле выдачи учебников с 5 – 11 класс.</w:t>
      </w:r>
    </w:p>
    <w:p w:rsidR="00103068" w:rsidRDefault="00103068" w:rsidP="00CF545D">
      <w:pPr>
        <w:pStyle w:val="a6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щихся 1</w:t>
      </w:r>
      <w:r w:rsidR="00CF545D">
        <w:rPr>
          <w:color w:val="000000"/>
          <w:sz w:val="28"/>
          <w:szCs w:val="28"/>
        </w:rPr>
        <w:t>-х</w:t>
      </w:r>
      <w:r>
        <w:rPr>
          <w:color w:val="000000"/>
          <w:sz w:val="28"/>
          <w:szCs w:val="28"/>
        </w:rPr>
        <w:t xml:space="preserve"> – 4</w:t>
      </w:r>
      <w:r w:rsidR="00CF545D">
        <w:rPr>
          <w:color w:val="000000"/>
          <w:sz w:val="28"/>
          <w:szCs w:val="28"/>
        </w:rPr>
        <w:t xml:space="preserve">-х </w:t>
      </w:r>
      <w:r>
        <w:rPr>
          <w:color w:val="000000"/>
          <w:sz w:val="28"/>
          <w:szCs w:val="28"/>
        </w:rPr>
        <w:t>классов учебники получает учитель и расписывается в табеле выдачи учебников.</w:t>
      </w:r>
    </w:p>
    <w:p w:rsidR="00103068" w:rsidRPr="00CF545D" w:rsidRDefault="00103068" w:rsidP="00CF545D">
      <w:pPr>
        <w:pStyle w:val="a6"/>
        <w:numPr>
          <w:ilvl w:val="0"/>
          <w:numId w:val="4"/>
        </w:numPr>
        <w:tabs>
          <w:tab w:val="left" w:pos="0"/>
          <w:tab w:val="left" w:pos="284"/>
        </w:tabs>
        <w:spacing w:before="0" w:beforeAutospacing="0" w:after="0" w:afterAutospacing="0" w:line="240" w:lineRule="atLeast"/>
        <w:ind w:left="0" w:firstLine="0"/>
        <w:jc w:val="both"/>
        <w:rPr>
          <w:b/>
          <w:sz w:val="32"/>
          <w:szCs w:val="32"/>
          <w:u w:val="single"/>
        </w:rPr>
      </w:pPr>
      <w:r w:rsidRPr="00CF545D">
        <w:rPr>
          <w:color w:val="000000"/>
          <w:sz w:val="28"/>
          <w:szCs w:val="28"/>
        </w:rPr>
        <w:t>Выдача учебников за предыдущие классы с целью повторения учебного материала выдается библиотекарем при наличии свободных экземпляров на формуляр учащегося.</w:t>
      </w:r>
    </w:p>
    <w:p w:rsidR="00CF545D" w:rsidRPr="00C52BCF" w:rsidRDefault="00C52BCF" w:rsidP="00CF545D">
      <w:pPr>
        <w:pStyle w:val="a6"/>
        <w:numPr>
          <w:ilvl w:val="0"/>
          <w:numId w:val="4"/>
        </w:numPr>
        <w:tabs>
          <w:tab w:val="left" w:pos="0"/>
          <w:tab w:val="left" w:pos="284"/>
        </w:tabs>
        <w:spacing w:before="0" w:beforeAutospacing="0" w:after="0" w:afterAutospacing="0" w:line="240" w:lineRule="atLeast"/>
        <w:ind w:left="0" w:firstLine="0"/>
        <w:jc w:val="both"/>
        <w:rPr>
          <w:b/>
          <w:i/>
          <w:sz w:val="28"/>
          <w:szCs w:val="28"/>
          <w:u w:val="single"/>
        </w:rPr>
      </w:pPr>
      <w:proofErr w:type="gramStart"/>
      <w:r w:rsidRPr="00C52BCF">
        <w:rPr>
          <w:i/>
          <w:sz w:val="28"/>
          <w:szCs w:val="28"/>
        </w:rPr>
        <w:t>К</w:t>
      </w:r>
      <w:r w:rsidR="00CF545D" w:rsidRPr="00C52BCF">
        <w:rPr>
          <w:i/>
          <w:sz w:val="28"/>
          <w:szCs w:val="28"/>
        </w:rPr>
        <w:t xml:space="preserve">омплект учебников </w:t>
      </w:r>
      <w:r w:rsidRPr="00C52BCF">
        <w:rPr>
          <w:i/>
          <w:sz w:val="28"/>
          <w:szCs w:val="28"/>
        </w:rPr>
        <w:t xml:space="preserve">необходимо </w:t>
      </w:r>
      <w:r w:rsidR="00CF545D" w:rsidRPr="00C52BCF">
        <w:rPr>
          <w:i/>
          <w:sz w:val="28"/>
          <w:szCs w:val="28"/>
        </w:rPr>
        <w:t>собрать в следующем порядке: английский</w:t>
      </w:r>
      <w:r w:rsidRPr="00C52BCF">
        <w:rPr>
          <w:i/>
          <w:sz w:val="28"/>
          <w:szCs w:val="28"/>
        </w:rPr>
        <w:t xml:space="preserve"> язык</w:t>
      </w:r>
      <w:r w:rsidR="00CF545D" w:rsidRPr="00C52BCF">
        <w:rPr>
          <w:i/>
          <w:sz w:val="28"/>
          <w:szCs w:val="28"/>
        </w:rPr>
        <w:t>, русский</w:t>
      </w:r>
      <w:r w:rsidRPr="00C52BCF">
        <w:rPr>
          <w:i/>
          <w:sz w:val="28"/>
          <w:szCs w:val="28"/>
        </w:rPr>
        <w:t xml:space="preserve"> язык</w:t>
      </w:r>
      <w:r w:rsidR="00CF545D" w:rsidRPr="00C52BCF">
        <w:rPr>
          <w:i/>
          <w:sz w:val="28"/>
          <w:szCs w:val="28"/>
        </w:rPr>
        <w:t>, мате</w:t>
      </w:r>
      <w:r w:rsidRPr="00C52BCF">
        <w:rPr>
          <w:i/>
          <w:sz w:val="28"/>
          <w:szCs w:val="28"/>
        </w:rPr>
        <w:t>матика, литература, биология, ге</w:t>
      </w:r>
      <w:r w:rsidR="00CF545D" w:rsidRPr="00C52BCF">
        <w:rPr>
          <w:i/>
          <w:sz w:val="28"/>
          <w:szCs w:val="28"/>
        </w:rPr>
        <w:t xml:space="preserve">ография, </w:t>
      </w:r>
      <w:r w:rsidRPr="00C52BCF">
        <w:rPr>
          <w:i/>
          <w:sz w:val="28"/>
          <w:szCs w:val="28"/>
        </w:rPr>
        <w:t>история</w:t>
      </w:r>
      <w:r w:rsidR="00B239EF">
        <w:rPr>
          <w:i/>
          <w:sz w:val="28"/>
          <w:szCs w:val="28"/>
        </w:rPr>
        <w:t xml:space="preserve"> отечества, всеобщая история,</w:t>
      </w:r>
      <w:r w:rsidRPr="00C52BCF">
        <w:rPr>
          <w:i/>
          <w:sz w:val="28"/>
          <w:szCs w:val="28"/>
        </w:rPr>
        <w:t xml:space="preserve"> обществоведение, геометрия, физика, химия, информатика, </w:t>
      </w:r>
      <w:r w:rsidR="002551A5">
        <w:rPr>
          <w:i/>
          <w:sz w:val="28"/>
          <w:szCs w:val="28"/>
        </w:rPr>
        <w:t>ОРКС,</w:t>
      </w:r>
      <w:r w:rsidR="00B239EF">
        <w:rPr>
          <w:i/>
          <w:sz w:val="28"/>
          <w:szCs w:val="28"/>
        </w:rPr>
        <w:t xml:space="preserve"> </w:t>
      </w:r>
      <w:r w:rsidRPr="00C52BCF">
        <w:rPr>
          <w:i/>
          <w:sz w:val="28"/>
          <w:szCs w:val="28"/>
        </w:rPr>
        <w:t>изобразительное искусство, технология, ОБЖ, музыка.</w:t>
      </w:r>
      <w:proofErr w:type="gramEnd"/>
    </w:p>
    <w:sectPr w:rsidR="00CF545D" w:rsidRPr="00C52BCF" w:rsidSect="00272E0C">
      <w:pgSz w:w="11906" w:h="16838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0CE"/>
    <w:multiLevelType w:val="hybridMultilevel"/>
    <w:tmpl w:val="740A40D6"/>
    <w:lvl w:ilvl="0" w:tplc="E004B93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2AE"/>
    <w:multiLevelType w:val="hybridMultilevel"/>
    <w:tmpl w:val="B3C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3256"/>
    <w:multiLevelType w:val="hybridMultilevel"/>
    <w:tmpl w:val="C396E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2D2E"/>
    <w:multiLevelType w:val="hybridMultilevel"/>
    <w:tmpl w:val="2E607CAE"/>
    <w:lvl w:ilvl="0" w:tplc="11B22BD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74EB"/>
    <w:rsid w:val="00012205"/>
    <w:rsid w:val="00013153"/>
    <w:rsid w:val="000221E7"/>
    <w:rsid w:val="0004471A"/>
    <w:rsid w:val="000463F4"/>
    <w:rsid w:val="00074F28"/>
    <w:rsid w:val="0008257D"/>
    <w:rsid w:val="000A3890"/>
    <w:rsid w:val="000B7EC6"/>
    <w:rsid w:val="000D2F5A"/>
    <w:rsid w:val="00103068"/>
    <w:rsid w:val="00161AD1"/>
    <w:rsid w:val="001622C9"/>
    <w:rsid w:val="00170E1F"/>
    <w:rsid w:val="001B09A9"/>
    <w:rsid w:val="002019E2"/>
    <w:rsid w:val="00212AB1"/>
    <w:rsid w:val="0024063E"/>
    <w:rsid w:val="002551A5"/>
    <w:rsid w:val="00272E0C"/>
    <w:rsid w:val="00281D7C"/>
    <w:rsid w:val="002925F2"/>
    <w:rsid w:val="002B77D4"/>
    <w:rsid w:val="002D0BCE"/>
    <w:rsid w:val="002D2DA4"/>
    <w:rsid w:val="00303405"/>
    <w:rsid w:val="003160F7"/>
    <w:rsid w:val="003224B3"/>
    <w:rsid w:val="00331324"/>
    <w:rsid w:val="00351D2E"/>
    <w:rsid w:val="0037001E"/>
    <w:rsid w:val="003B746D"/>
    <w:rsid w:val="003E49AD"/>
    <w:rsid w:val="004113BA"/>
    <w:rsid w:val="00417E5E"/>
    <w:rsid w:val="00421C2D"/>
    <w:rsid w:val="00437FCE"/>
    <w:rsid w:val="004571C6"/>
    <w:rsid w:val="00470314"/>
    <w:rsid w:val="00470413"/>
    <w:rsid w:val="004940C5"/>
    <w:rsid w:val="004B1090"/>
    <w:rsid w:val="004F3017"/>
    <w:rsid w:val="004F35EC"/>
    <w:rsid w:val="004F6B8F"/>
    <w:rsid w:val="00506324"/>
    <w:rsid w:val="0052691B"/>
    <w:rsid w:val="0053103C"/>
    <w:rsid w:val="00553C62"/>
    <w:rsid w:val="00581D83"/>
    <w:rsid w:val="0058708A"/>
    <w:rsid w:val="00591E8F"/>
    <w:rsid w:val="005B6709"/>
    <w:rsid w:val="005D208D"/>
    <w:rsid w:val="006053C8"/>
    <w:rsid w:val="0065278F"/>
    <w:rsid w:val="00654E2F"/>
    <w:rsid w:val="00676B50"/>
    <w:rsid w:val="006A4C64"/>
    <w:rsid w:val="006B0C98"/>
    <w:rsid w:val="006C3C6E"/>
    <w:rsid w:val="006D128C"/>
    <w:rsid w:val="006D6099"/>
    <w:rsid w:val="0070239A"/>
    <w:rsid w:val="00703229"/>
    <w:rsid w:val="00716A1D"/>
    <w:rsid w:val="00752599"/>
    <w:rsid w:val="007B6C87"/>
    <w:rsid w:val="007C36F2"/>
    <w:rsid w:val="007E3C81"/>
    <w:rsid w:val="008357F2"/>
    <w:rsid w:val="00851B22"/>
    <w:rsid w:val="00876BDD"/>
    <w:rsid w:val="008779F4"/>
    <w:rsid w:val="008842DE"/>
    <w:rsid w:val="008A2CF7"/>
    <w:rsid w:val="008D1F05"/>
    <w:rsid w:val="009223E4"/>
    <w:rsid w:val="009356C5"/>
    <w:rsid w:val="009739A5"/>
    <w:rsid w:val="009E3C0D"/>
    <w:rsid w:val="00A03E7D"/>
    <w:rsid w:val="00A24282"/>
    <w:rsid w:val="00A24B7C"/>
    <w:rsid w:val="00A32155"/>
    <w:rsid w:val="00A57BA3"/>
    <w:rsid w:val="00A65743"/>
    <w:rsid w:val="00A91D02"/>
    <w:rsid w:val="00AB14F9"/>
    <w:rsid w:val="00AB2F72"/>
    <w:rsid w:val="00B05945"/>
    <w:rsid w:val="00B239EF"/>
    <w:rsid w:val="00B34F76"/>
    <w:rsid w:val="00B5524D"/>
    <w:rsid w:val="00B71AA4"/>
    <w:rsid w:val="00B80B24"/>
    <w:rsid w:val="00B96325"/>
    <w:rsid w:val="00C21A23"/>
    <w:rsid w:val="00C52BCF"/>
    <w:rsid w:val="00C64FF8"/>
    <w:rsid w:val="00C66851"/>
    <w:rsid w:val="00CA0837"/>
    <w:rsid w:val="00CA5DD9"/>
    <w:rsid w:val="00CF0AB9"/>
    <w:rsid w:val="00CF19F2"/>
    <w:rsid w:val="00CF545D"/>
    <w:rsid w:val="00D059D0"/>
    <w:rsid w:val="00D13A34"/>
    <w:rsid w:val="00D20C0D"/>
    <w:rsid w:val="00D322B3"/>
    <w:rsid w:val="00D557BA"/>
    <w:rsid w:val="00D574EB"/>
    <w:rsid w:val="00D6213C"/>
    <w:rsid w:val="00D80299"/>
    <w:rsid w:val="00DC08F6"/>
    <w:rsid w:val="00DC1BB8"/>
    <w:rsid w:val="00DC45D1"/>
    <w:rsid w:val="00DF52AF"/>
    <w:rsid w:val="00E169D2"/>
    <w:rsid w:val="00E21EA3"/>
    <w:rsid w:val="00E42079"/>
    <w:rsid w:val="00E56177"/>
    <w:rsid w:val="00E76669"/>
    <w:rsid w:val="00E87799"/>
    <w:rsid w:val="00EA01B5"/>
    <w:rsid w:val="00ED4394"/>
    <w:rsid w:val="00EE1107"/>
    <w:rsid w:val="00EE263F"/>
    <w:rsid w:val="00F26FCC"/>
    <w:rsid w:val="00F37640"/>
    <w:rsid w:val="00F50FC9"/>
    <w:rsid w:val="00F561B6"/>
    <w:rsid w:val="00F83766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40"/>
  </w:style>
  <w:style w:type="paragraph" w:styleId="1">
    <w:name w:val="heading 1"/>
    <w:basedOn w:val="a"/>
    <w:next w:val="a"/>
    <w:link w:val="10"/>
    <w:qFormat/>
    <w:rsid w:val="008357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35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8357F2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8357F2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0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30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800A-3009-4BEF-AFF0-D0CE524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дмин</cp:lastModifiedBy>
  <cp:revision>41</cp:revision>
  <cp:lastPrinted>2021-05-13T05:56:00Z</cp:lastPrinted>
  <dcterms:created xsi:type="dcterms:W3CDTF">2019-05-14T07:29:00Z</dcterms:created>
  <dcterms:modified xsi:type="dcterms:W3CDTF">2021-05-17T09:50:00Z</dcterms:modified>
</cp:coreProperties>
</file>